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1C" w:rsidRPr="00FE7597" w:rsidRDefault="001D0986" w:rsidP="00FE75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1711E4" wp14:editId="61160515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5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5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5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5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5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5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12C" w:rsidRPr="00FA412C" w:rsidRDefault="00FA412C" w:rsidP="001D0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1D0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ДМИТРИЕВСКОГО СЕЛЬСКОГО ПОСЕЛЕНИЯ</w:t>
      </w:r>
      <w:r w:rsidR="001D0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СКОГО </w:t>
      </w:r>
      <w:r w:rsidR="001D0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FA412C" w:rsidRDefault="001D0986" w:rsidP="001D0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НОДАРСКОГО КРАЯ</w:t>
      </w:r>
    </w:p>
    <w:p w:rsidR="001D0986" w:rsidRPr="00FA412C" w:rsidRDefault="001D0986" w:rsidP="001D0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7610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10" w:rsidRDefault="00877610" w:rsidP="0087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дмитриевская</w:t>
      </w:r>
    </w:p>
    <w:p w:rsidR="004E0C4A" w:rsidRPr="00FA412C" w:rsidRDefault="004E0C4A" w:rsidP="0087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4A" w:rsidRDefault="00FA2398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412C" w:rsidRDefault="004E0C4A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6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.</w:t>
      </w:r>
      <w:r w:rsidR="00F12F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3B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36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A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D2D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877610" w:rsidRPr="00F06212" w:rsidRDefault="00877610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0D" w:rsidRPr="0006360D" w:rsidRDefault="0006360D" w:rsidP="0006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</w:t>
      </w:r>
    </w:p>
    <w:p w:rsidR="00FA412C" w:rsidRPr="00860278" w:rsidRDefault="0006360D" w:rsidP="001D0986">
      <w:pPr>
        <w:tabs>
          <w:tab w:val="center" w:pos="5233"/>
          <w:tab w:val="left" w:pos="9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дмитриевского сельского поселения Северского </w:t>
      </w:r>
      <w:r w:rsidR="001D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063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r w:rsidR="001D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нодарского кр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C7704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FA412C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7704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и муниципальной программы </w:t>
      </w:r>
      <w:r w:rsidR="00FA412C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плексное и устойчивое развити</w:t>
      </w:r>
      <w:r w:rsidR="00C26A87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в сфере дорожного хозяйства </w:t>
      </w:r>
      <w:r w:rsidR="00FA412C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дмитриевском сельском поселении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верского </w:t>
      </w:r>
      <w:r w:rsidR="001D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r w:rsidR="001D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нодарского края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FA2398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A2398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1.12.2023г. №211</w:t>
      </w:r>
    </w:p>
    <w:p w:rsidR="00877610" w:rsidRPr="00860278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610" w:rsidRPr="00860278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12C" w:rsidRPr="00860278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C4" w:rsidRPr="00860278" w:rsidRDefault="00C35468" w:rsidP="008602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Бюджетным кодексом Российской Федерации, </w:t>
      </w:r>
      <w:r w:rsidR="00CB04A6" w:rsidRPr="00860278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транспорта Российской Федерации от 16 ноября 2012 года № 402</w:t>
      </w:r>
      <w:r w:rsidR="00491724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классификации работ по капитальному ремонту, ремонту и содержанию автомобильных дорог»</w:t>
      </w: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Новодмитриевского сельского поселения от 12 ноября 2014 года № 243 "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Северского</w:t>
      </w:r>
      <w:proofErr w:type="gramEnd"/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91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CA5913">
        <w:rPr>
          <w:rFonts w:ascii="Times New Roman" w:hAnsi="Times New Roman" w:cs="Times New Roman"/>
          <w:color w:val="000000"/>
          <w:sz w:val="24"/>
          <w:szCs w:val="24"/>
        </w:rPr>
        <w:t xml:space="preserve"> Краснодарского края</w:t>
      </w:r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proofErr w:type="gramStart"/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ю:</w:t>
      </w:r>
    </w:p>
    <w:p w:rsidR="00D406C4" w:rsidRPr="00860278" w:rsidRDefault="00D406C4" w:rsidP="000636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6360D" w:rsidRPr="0006360D">
        <w:rPr>
          <w:rFonts w:ascii="Times New Roman" w:hAnsi="Times New Roman" w:cs="Times New Roman"/>
          <w:sz w:val="24"/>
          <w:szCs w:val="24"/>
        </w:rPr>
        <w:t>Внести изменения в приложение к муниципальной программе «</w:t>
      </w:r>
      <w:r w:rsidR="0006360D" w:rsidRPr="0006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ое и устойчивое развитие в сфере дорожного хозяйства в Новодмитриевском сельском поселении Северского </w:t>
      </w:r>
      <w:r w:rsidR="00CA5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6360D" w:rsidRPr="0006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="00CA5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дарского края</w:t>
      </w:r>
      <w:r w:rsidR="0006360D" w:rsidRPr="0006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4-2026 годы» от 21.12.2023г. №211</w:t>
      </w:r>
      <w:r w:rsidR="00063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67FA" w:rsidRPr="008602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</w:t>
      </w:r>
      <w:r w:rsidR="0006360D">
        <w:rPr>
          <w:rFonts w:ascii="Times New Roman" w:hAnsi="Times New Roman" w:cs="Times New Roman"/>
          <w:color w:val="000000"/>
          <w:sz w:val="24"/>
          <w:szCs w:val="24"/>
        </w:rPr>
        <w:t>е изложить в новой редакции</w:t>
      </w:r>
      <w:r w:rsidRPr="008602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A7E" w:rsidRPr="00860278" w:rsidRDefault="00662A7E" w:rsidP="006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>2. Общему отделу администрации Новодмитриевского сельского поселения (</w:t>
      </w:r>
      <w:r w:rsidR="000F34B7">
        <w:rPr>
          <w:rFonts w:ascii="Times New Roman" w:hAnsi="Times New Roman" w:cs="Times New Roman"/>
          <w:color w:val="000000"/>
          <w:sz w:val="24"/>
          <w:szCs w:val="24"/>
        </w:rPr>
        <w:t>Исаева И.</w:t>
      </w:r>
      <w:r w:rsidR="0006360D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860278">
        <w:rPr>
          <w:rFonts w:ascii="Times New Roman" w:hAnsi="Times New Roman" w:cs="Times New Roman"/>
          <w:color w:val="000000"/>
          <w:sz w:val="24"/>
          <w:szCs w:val="24"/>
        </w:rPr>
        <w:t>) обнародовать настоящее постановление на официальном сайте в сети интернет.</w:t>
      </w:r>
    </w:p>
    <w:p w:rsidR="00662A7E" w:rsidRPr="00860278" w:rsidRDefault="00662A7E" w:rsidP="006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86027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возложить на заместителя главы администрации Маленкову Н.Ю.</w:t>
      </w:r>
    </w:p>
    <w:p w:rsidR="00662A7E" w:rsidRPr="00860278" w:rsidRDefault="00662A7E" w:rsidP="006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>5. Постановление вступает в силу со дня обнародования.</w:t>
      </w:r>
    </w:p>
    <w:p w:rsidR="00662A7E" w:rsidRPr="00860278" w:rsidRDefault="00662A7E" w:rsidP="0066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A7E" w:rsidRPr="00860278" w:rsidRDefault="00662A7E" w:rsidP="0066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Новодмитриевского сельского</w:t>
      </w:r>
      <w:r w:rsidR="000A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CA5913" w:rsidRDefault="000A0C50" w:rsidP="0066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A7E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ского </w:t>
      </w:r>
      <w:r w:rsidR="00CA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662A7E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662A7E" w:rsidRPr="00860278" w:rsidRDefault="00CA5913" w:rsidP="0066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="00662A7E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A7E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4E0C4A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A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E0C4A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2A7E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А. Головин</w:t>
      </w:r>
    </w:p>
    <w:tbl>
      <w:tblPr>
        <w:tblW w:w="10825" w:type="dxa"/>
        <w:tblInd w:w="-176" w:type="dxa"/>
        <w:tblLook w:val="00A0" w:firstRow="1" w:lastRow="0" w:firstColumn="1" w:lastColumn="0" w:noHBand="0" w:noVBand="0"/>
      </w:tblPr>
      <w:tblGrid>
        <w:gridCol w:w="4617"/>
        <w:gridCol w:w="6208"/>
      </w:tblGrid>
      <w:tr w:rsidR="00843D81" w:rsidRPr="00860278" w:rsidTr="00843D81">
        <w:trPr>
          <w:trHeight w:val="1574"/>
        </w:trPr>
        <w:tc>
          <w:tcPr>
            <w:tcW w:w="461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иложение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водмитриевского сельского поселения </w:t>
            </w:r>
          </w:p>
          <w:p w:rsidR="00CA5913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еверского </w:t>
            </w:r>
            <w:r w:rsidR="00CA591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го 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айона</w:t>
            </w:r>
          </w:p>
          <w:p w:rsidR="00843D81" w:rsidRPr="00860278" w:rsidRDefault="00CA5913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раснодарского края</w:t>
            </w:r>
            <w:r w:rsidR="00843D81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843D81" w:rsidRPr="00860278" w:rsidRDefault="00CA6D2D" w:rsidP="00CA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10.</w:t>
            </w:r>
            <w:r w:rsidR="00CA591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5 №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42</w:t>
            </w:r>
            <w:bookmarkStart w:id="0" w:name="_GoBack"/>
            <w:bookmarkEnd w:id="0"/>
          </w:p>
        </w:tc>
      </w:tr>
    </w:tbl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252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716"/>
      </w:tblGrid>
      <w:tr w:rsidR="00843D81" w:rsidRPr="00860278" w:rsidTr="001429C4">
        <w:tc>
          <w:tcPr>
            <w:tcW w:w="10252" w:type="dxa"/>
            <w:gridSpan w:val="3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аспорт программы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«Комплексное и устойчивое развитие в сфере дорожного хозяйства в Новодмитриевском сельском поселении Северского </w:t>
            </w:r>
            <w:r w:rsidR="00CA591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униципального </w:t>
            </w: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айона</w:t>
            </w:r>
            <w:r w:rsidR="00CA591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Краснодарского края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на 2024-2026 годы»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«Комплексное и устойчивое развитие в сфере дорожного хозяйства в Новодмитриевском сельском поселении Северского </w:t>
            </w:r>
            <w:r w:rsidR="00CA591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униципального 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района </w:t>
            </w:r>
            <w:r w:rsidR="00CA591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Краснодарского края 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 2024-2026 годы»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ординатор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rPr>
          <w:trHeight w:val="720"/>
        </w:trPr>
        <w:tc>
          <w:tcPr>
            <w:tcW w:w="4337" w:type="dxa"/>
          </w:tcPr>
          <w:p w:rsidR="00860278" w:rsidRDefault="00860278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оординаторы</w:t>
            </w:r>
          </w:p>
          <w:p w:rsid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 муниципальной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меститель главы администрации Новодмитриевского сельского поселения</w:t>
            </w:r>
          </w:p>
        </w:tc>
      </w:tr>
      <w:tr w:rsidR="00843D81" w:rsidRPr="00860278" w:rsidTr="001429C4">
        <w:trPr>
          <w:trHeight w:val="240"/>
        </w:trPr>
        <w:tc>
          <w:tcPr>
            <w:tcW w:w="4337" w:type="dxa"/>
          </w:tcPr>
          <w:p w:rsid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AC431C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  <w:r w:rsid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843D81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Мероприятия, финансируемые з</w:t>
            </w:r>
            <w:r w:rsidR="000000CB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 счет средств дорожного фонда»;</w:t>
            </w:r>
          </w:p>
          <w:p w:rsidR="00843D81" w:rsidRPr="00860278" w:rsidRDefault="00843D81" w:rsidP="00AC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«</w:t>
            </w:r>
            <w:r w:rsidR="00AC431C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еспечение б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</w:t>
            </w:r>
            <w:r w:rsidR="00AC431C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опасности</w:t>
            </w:r>
            <w:r w:rsidR="000000CB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дорожного движения».</w:t>
            </w:r>
          </w:p>
        </w:tc>
      </w:tr>
      <w:tr w:rsidR="00843D81" w:rsidRPr="00860278" w:rsidTr="001429C4">
        <w:trPr>
          <w:trHeight w:val="2058"/>
        </w:trPr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</w:t>
            </w:r>
            <w:r w:rsidRPr="00860278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 и</w:t>
            </w: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здание условий для комфортного проживания граждан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Новодмитриевского сельского поселения, уменьшение количества дорожно-транспортных происшествий</w:t>
            </w: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843D8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выполнение мероприятий по капитальному ремонту и ремонту автомобильных дорог местного значения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обустройство автомобильных дорог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ремонт тротуаров.</w:t>
            </w: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ина построенных, реконструированных и капитально отремонтированных автомобильных дорог местного значения Новодмитриевского сельского поселения;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отремонтированных автомобильных дорог местного значения Новодмитриевского сельского поселения (в зависимости от материала покрытия)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построенных и отремонтированных тротуаров;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установленных дорожных знаков;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лина нанесенной дорожной разметки 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свещение автомобильных дорог местного значения.</w:t>
            </w: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24-2026 годы</w:t>
            </w:r>
          </w:p>
        </w:tc>
      </w:tr>
      <w:tr w:rsidR="00843D81" w:rsidRPr="00860278" w:rsidTr="001429C4">
        <w:trPr>
          <w:trHeight w:val="1403"/>
        </w:trPr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Объем финансирования на реализацию муниципальной программы составляет – </w:t>
            </w:r>
            <w:r w:rsidR="002256FE" w:rsidRPr="00860278">
              <w:rPr>
                <w:rFonts w:ascii="Times New Roman" w:hAnsi="Times New Roman" w:cs="Times New Roman"/>
                <w:b/>
              </w:rPr>
              <w:t>1</w:t>
            </w:r>
            <w:r w:rsidR="00917ACA">
              <w:rPr>
                <w:rFonts w:ascii="Times New Roman" w:hAnsi="Times New Roman" w:cs="Times New Roman"/>
                <w:b/>
              </w:rPr>
              <w:t>4</w:t>
            </w:r>
            <w:r w:rsidR="002256FE" w:rsidRPr="00860278">
              <w:rPr>
                <w:rFonts w:ascii="Times New Roman" w:hAnsi="Times New Roman" w:cs="Times New Roman"/>
                <w:b/>
              </w:rPr>
              <w:t> </w:t>
            </w:r>
            <w:r w:rsidR="00917ACA">
              <w:rPr>
                <w:rFonts w:ascii="Times New Roman" w:hAnsi="Times New Roman" w:cs="Times New Roman"/>
                <w:b/>
              </w:rPr>
              <w:t>9</w:t>
            </w:r>
            <w:r w:rsidR="00FD2817">
              <w:rPr>
                <w:rFonts w:ascii="Times New Roman" w:hAnsi="Times New Roman" w:cs="Times New Roman"/>
                <w:b/>
              </w:rPr>
              <w:t>1</w:t>
            </w:r>
            <w:r w:rsidR="00917ACA">
              <w:rPr>
                <w:rFonts w:ascii="Times New Roman" w:hAnsi="Times New Roman" w:cs="Times New Roman"/>
                <w:b/>
              </w:rPr>
              <w:t>5</w:t>
            </w:r>
            <w:r w:rsidR="002256FE" w:rsidRPr="00860278">
              <w:rPr>
                <w:rFonts w:ascii="Times New Roman" w:hAnsi="Times New Roman" w:cs="Times New Roman"/>
                <w:b/>
              </w:rPr>
              <w:t>,</w:t>
            </w:r>
            <w:r w:rsidR="00917ACA">
              <w:rPr>
                <w:rFonts w:ascii="Times New Roman" w:hAnsi="Times New Roman" w:cs="Times New Roman"/>
                <w:b/>
              </w:rPr>
              <w:t>8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843D81" w:rsidRPr="00860278" w:rsidRDefault="00843D81" w:rsidP="0014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6FE" w:rsidRPr="008602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674B4" w:rsidRPr="00F674B4">
              <w:rPr>
                <w:rFonts w:ascii="Times New Roman" w:hAnsi="Times New Roman" w:cs="Times New Roman"/>
                <w:b/>
                <w:sz w:val="24"/>
                <w:szCs w:val="24"/>
              </w:rPr>
              <w:t>5018</w:t>
            </w:r>
            <w:r w:rsidR="001429C4" w:rsidRPr="00F674B4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43D81" w:rsidRPr="00860278" w:rsidRDefault="00843D81" w:rsidP="0014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6FE" w:rsidRPr="008602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7AC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FD28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7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29C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7A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43D81" w:rsidRPr="00860278" w:rsidRDefault="00843D81" w:rsidP="001429C4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>202</w:t>
            </w:r>
            <w:r w:rsidR="002256FE" w:rsidRPr="00860278">
              <w:rPr>
                <w:rFonts w:ascii="Times New Roman" w:hAnsi="Times New Roman" w:cs="Times New Roman"/>
              </w:rPr>
              <w:t xml:space="preserve">6 </w:t>
            </w:r>
            <w:r w:rsidRPr="00860278">
              <w:rPr>
                <w:rFonts w:ascii="Times New Roman" w:hAnsi="Times New Roman" w:cs="Times New Roman"/>
              </w:rPr>
              <w:t xml:space="preserve">год – </w:t>
            </w:r>
            <w:r w:rsidR="00917ACA">
              <w:rPr>
                <w:rFonts w:ascii="Times New Roman" w:hAnsi="Times New Roman" w:cs="Times New Roman"/>
                <w:b/>
              </w:rPr>
              <w:t>4463,0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  <w:p w:rsidR="00843D81" w:rsidRPr="00860278" w:rsidRDefault="00843D81" w:rsidP="00142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35BBA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="001429C4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естного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бюджета:</w:t>
            </w:r>
          </w:p>
          <w:p w:rsidR="002256FE" w:rsidRPr="00860278" w:rsidRDefault="002256FE" w:rsidP="0022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674B4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,8 тыс. руб.,</w:t>
            </w:r>
          </w:p>
          <w:p w:rsidR="002256FE" w:rsidRPr="00860278" w:rsidRDefault="002256FE" w:rsidP="0022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25 год – 5</w:t>
            </w:r>
            <w:r w:rsidR="0091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2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256FE" w:rsidRPr="00860278" w:rsidRDefault="002256FE" w:rsidP="002256FE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2026 год – </w:t>
            </w:r>
            <w:r w:rsidR="00917ACA">
              <w:rPr>
                <w:rFonts w:ascii="Times New Roman" w:hAnsi="Times New Roman" w:cs="Times New Roman"/>
              </w:rPr>
              <w:t>4463</w:t>
            </w:r>
            <w:r w:rsidRPr="00860278">
              <w:rPr>
                <w:rFonts w:ascii="Times New Roman" w:hAnsi="Times New Roman" w:cs="Times New Roman"/>
              </w:rPr>
              <w:t>,</w:t>
            </w:r>
            <w:r w:rsidR="00917ACA">
              <w:rPr>
                <w:rFonts w:ascii="Times New Roman" w:hAnsi="Times New Roman" w:cs="Times New Roman"/>
              </w:rPr>
              <w:t>0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  <w:p w:rsidR="001429C4" w:rsidRPr="00860278" w:rsidRDefault="001429C4" w:rsidP="001429C4">
            <w:pPr>
              <w:pStyle w:val="ae"/>
              <w:rPr>
                <w:rFonts w:ascii="Times New Roman" w:hAnsi="Times New Roman" w:cs="Times New Roman"/>
              </w:rPr>
            </w:pPr>
          </w:p>
          <w:p w:rsidR="00843D81" w:rsidRPr="00860278" w:rsidRDefault="00843D81" w:rsidP="001429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1. Характеристика текущего состояния и основные проблемы дорожного хозяйства и в сфере безопасности дорожного движения на территории Новодмитриевского сельского поселения Северского </w:t>
      </w:r>
      <w:r w:rsidR="00CA5913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го </w:t>
      </w:r>
      <w:r w:rsidRPr="0086027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района</w:t>
      </w:r>
      <w:r w:rsidR="00CA5913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раснодарского края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.1. Дорожное хозяйство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pacing w:val="-2"/>
          <w:sz w:val="24"/>
          <w:szCs w:val="24"/>
        </w:rPr>
        <w:t>Автомобильные дороги являются важнейшей составной частью транспортной системы Новодмитриевского сельского поселения. От уровня транспортно-эксплуатационного состояния и развития сети автомобильных дорог во многом зависит устойчивое экономическое развитие Новодмитриевского сельского поселения, улучшение условий предпринимательской деятельности и повышение уровня жизни населения. Развитие д</w:t>
      </w:r>
      <w:r w:rsidRPr="00860278">
        <w:rPr>
          <w:rFonts w:ascii="Times New Roman" w:hAnsi="Times New Roman" w:cs="Times New Roman"/>
          <w:sz w:val="24"/>
          <w:szCs w:val="24"/>
        </w:rPr>
        <w:t xml:space="preserve">орожного </w:t>
      </w:r>
      <w:r w:rsidR="000000CB" w:rsidRPr="00860278">
        <w:rPr>
          <w:rFonts w:ascii="Times New Roman" w:hAnsi="Times New Roman" w:cs="Times New Roman"/>
          <w:sz w:val="24"/>
          <w:szCs w:val="24"/>
        </w:rPr>
        <w:t>хозяйства напрямую</w:t>
      </w:r>
      <w:r w:rsidRPr="00860278">
        <w:rPr>
          <w:rFonts w:ascii="Times New Roman" w:hAnsi="Times New Roman" w:cs="Times New Roman"/>
          <w:sz w:val="24"/>
          <w:szCs w:val="24"/>
        </w:rPr>
        <w:t xml:space="preserve"> зависит от общего состояния экономики поселения </w:t>
      </w:r>
      <w:r w:rsidR="000000CB" w:rsidRPr="00860278">
        <w:rPr>
          <w:rFonts w:ascii="Times New Roman" w:hAnsi="Times New Roman" w:cs="Times New Roman"/>
          <w:sz w:val="24"/>
          <w:szCs w:val="24"/>
        </w:rPr>
        <w:t>и в</w:t>
      </w:r>
      <w:r w:rsidRPr="00860278">
        <w:rPr>
          <w:rFonts w:ascii="Times New Roman" w:hAnsi="Times New Roman" w:cs="Times New Roman"/>
          <w:sz w:val="24"/>
          <w:szCs w:val="24"/>
        </w:rPr>
        <w:t xml:space="preserve"> тоже время дорожное хозяйство как один из элементов инфраструктуры экономики оказывает влияние на его развитие.  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 xml:space="preserve">Общая протяженность автомобильных дорог общего </w:t>
      </w:r>
      <w:r w:rsidR="000000CB" w:rsidRPr="00860278">
        <w:rPr>
          <w:rFonts w:ascii="Times New Roman" w:hAnsi="Times New Roman" w:cs="Times New Roman"/>
          <w:sz w:val="24"/>
          <w:szCs w:val="24"/>
        </w:rPr>
        <w:t>пользования местного</w:t>
      </w:r>
      <w:r w:rsidRPr="00860278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860278">
        <w:rPr>
          <w:rFonts w:ascii="Times New Roman" w:hAnsi="Times New Roman" w:cs="Times New Roman"/>
          <w:spacing w:val="-2"/>
          <w:sz w:val="24"/>
          <w:szCs w:val="24"/>
        </w:rPr>
        <w:t>Новодмитриевского сельского</w:t>
      </w:r>
      <w:r w:rsidRPr="00860278">
        <w:rPr>
          <w:rFonts w:ascii="Times New Roman" w:hAnsi="Times New Roman" w:cs="Times New Roman"/>
          <w:sz w:val="24"/>
          <w:szCs w:val="24"/>
        </w:rPr>
        <w:t xml:space="preserve"> </w:t>
      </w:r>
      <w:r w:rsidR="000000CB" w:rsidRPr="00860278">
        <w:rPr>
          <w:rFonts w:ascii="Times New Roman" w:hAnsi="Times New Roman" w:cs="Times New Roman"/>
          <w:sz w:val="24"/>
          <w:szCs w:val="24"/>
        </w:rPr>
        <w:t>поселения составляет</w:t>
      </w:r>
      <w:r w:rsidRPr="00860278">
        <w:rPr>
          <w:rFonts w:ascii="Times New Roman" w:hAnsi="Times New Roman" w:cs="Times New Roman"/>
          <w:sz w:val="24"/>
          <w:szCs w:val="24"/>
        </w:rPr>
        <w:t xml:space="preserve"> 56,2 км, в том числе с твердым покрытием 37,945 км, дороги с асфальтовым покрытием составляют 18,8 км.  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меняется их технико-эксплуатационное состояние. Для их соответствия нормативным требованиям необходимо выполнение различных видов дорожных работ.</w:t>
      </w:r>
    </w:p>
    <w:p w:rsidR="00843D81" w:rsidRPr="00860278" w:rsidRDefault="00843D81" w:rsidP="00843D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 xml:space="preserve">Необходимость разработки муниципальной </w:t>
      </w:r>
      <w:r w:rsidR="000000CB" w:rsidRPr="00860278">
        <w:rPr>
          <w:rFonts w:ascii="Times New Roman" w:hAnsi="Times New Roman" w:cs="Times New Roman"/>
          <w:sz w:val="24"/>
          <w:szCs w:val="24"/>
        </w:rPr>
        <w:t>программы обусловлена</w:t>
      </w:r>
      <w:r w:rsidRPr="00860278">
        <w:rPr>
          <w:rFonts w:ascii="Times New Roman" w:hAnsi="Times New Roman" w:cs="Times New Roman"/>
          <w:sz w:val="24"/>
          <w:szCs w:val="24"/>
        </w:rPr>
        <w:t xml:space="preserve"> тем, что неудовлетворительное состояние улично-дорожной сети на территории Новодмитриевского сельского поселения при постоянном темпе роста парка автотранспортных средств,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 xml:space="preserve"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</w:t>
      </w:r>
      <w:r w:rsidRPr="00860278">
        <w:rPr>
          <w:rFonts w:ascii="Times New Roman" w:hAnsi="Times New Roman" w:cs="Times New Roman"/>
          <w:sz w:val="24"/>
          <w:szCs w:val="24"/>
        </w:rPr>
        <w:lastRenderedPageBreak/>
        <w:t>безопасности автомобильной дороги, не изменяются границы полосы отвода автомобильной дороги.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капитальному ремонту и зависит напрямую от объёмов финансирования и стратегии распределения финансовых ресурсов в условиях их ограниченных объёмов.</w:t>
      </w:r>
    </w:p>
    <w:p w:rsidR="00843D81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713" w:rsidRDefault="00FD3713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713" w:rsidRDefault="00FD3713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713" w:rsidRPr="00860278" w:rsidRDefault="00FD3713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D81" w:rsidRPr="00860278" w:rsidRDefault="00843D81" w:rsidP="00843D81">
      <w:pPr>
        <w:pStyle w:val="Default"/>
        <w:jc w:val="center"/>
        <w:rPr>
          <w:b/>
          <w:bCs/>
        </w:rPr>
      </w:pPr>
      <w:r w:rsidRPr="00860278">
        <w:rPr>
          <w:b/>
          <w:bCs/>
        </w:rPr>
        <w:t>1.2. Безопасность дорожного движения</w:t>
      </w:r>
    </w:p>
    <w:p w:rsidR="00843D81" w:rsidRPr="00860278" w:rsidRDefault="00843D81" w:rsidP="00843D81">
      <w:pPr>
        <w:pStyle w:val="Default"/>
        <w:jc w:val="center"/>
      </w:pP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t xml:space="preserve">           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, потребностей общества и государства </w:t>
      </w:r>
      <w:r w:rsidRPr="00860278">
        <w:rPr>
          <w:color w:val="auto"/>
        </w:rPr>
        <w:t xml:space="preserve">в безопасном дорожном движении и крайне низкой дисциплиной участников дорожного движения.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     Исполнение мероприятий программы позволит на 100% реализовать новые национальные стандарты и существенно повысить уровень безопасности дорожного движения на территории Новодмитриевского сельского поселения.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         Проблема безопасности дорожного движения усиливается ежегодно в период летнего и учебного сезона, в связи с увеличивающейся плотностью транспорта, при этом легковые автомобили, как правило, имеют максимальную загрузку, что резко повышает риск ДТП с тяжкими последствиями. Сложная обстановка с аварийностью характеризуется следующими основными причинами: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- постоянно возрастающая мобильность населения;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- уменьшение перевозок общественным транспортом и увеличение перевозок личным транспортом;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>- нарастающая диспропорция между увеличением количества автомобилей и протяжённостью каче</w:t>
      </w:r>
      <w:r w:rsidR="000000CB" w:rsidRPr="00860278">
        <w:rPr>
          <w:color w:val="auto"/>
        </w:rPr>
        <w:t xml:space="preserve">ственной улично-дорожной сети.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       Следствием такого положения дел являются ухудшение условий дорожного движения, увеличение количества заторов и расхода топлива, как следствие, ухудшение экологической обстановки, а также рост количества ДТП. 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ёмности транспортных средств, приводит к несоблюдению межремонтных сроков, накоплению количества не отремонтированных участков.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Учитывая вышеизложенное, в условиях ограниченных финансовых средств, стоит задача их оптимального использования с целью максимально возможного снижения количества проблемных участков.</w:t>
      </w:r>
    </w:p>
    <w:p w:rsidR="00E85988" w:rsidRPr="00860278" w:rsidRDefault="00E85988" w:rsidP="00E85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43D81" w:rsidRPr="00860278">
        <w:rPr>
          <w:rFonts w:ascii="Times New Roman" w:hAnsi="Times New Roman" w:cs="Times New Roman"/>
          <w:sz w:val="24"/>
          <w:szCs w:val="24"/>
          <w:lang w:eastAsia="ru-RU"/>
        </w:rPr>
        <w:t>Цели, задачи и целевые показатели, сроки и этапы реализации муниципальной программы изложены в приложении 1 к муниципальной программе.</w:t>
      </w:r>
    </w:p>
    <w:p w:rsidR="00E85988" w:rsidRPr="00860278" w:rsidRDefault="00E85988" w:rsidP="00E85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2024-2026 годы.</w:t>
      </w:r>
    </w:p>
    <w:p w:rsidR="00843D81" w:rsidRPr="00860278" w:rsidRDefault="00E85988" w:rsidP="00843D81">
      <w:pPr>
        <w:pStyle w:val="af"/>
        <w:jc w:val="both"/>
        <w:rPr>
          <w:rFonts w:ascii="Arial" w:hAnsi="Arial" w:cs="Arial"/>
          <w:b/>
          <w:color w:val="000000"/>
        </w:rPr>
      </w:pPr>
      <w:r w:rsidRPr="00860278">
        <w:rPr>
          <w:b/>
          <w:color w:val="000000"/>
        </w:rPr>
        <w:t xml:space="preserve">                 </w:t>
      </w:r>
      <w:r w:rsidR="00843D81" w:rsidRPr="00860278">
        <w:rPr>
          <w:b/>
          <w:color w:val="000000"/>
        </w:rPr>
        <w:t>Муниципальная программа включает следующие мероприятия: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60278">
        <w:rPr>
          <w:b/>
          <w:color w:val="000000"/>
        </w:rPr>
        <w:t xml:space="preserve">            </w:t>
      </w:r>
      <w:r w:rsidR="00843D81" w:rsidRPr="00860278">
        <w:rPr>
          <w:b/>
          <w:color w:val="000000"/>
        </w:rPr>
        <w:t>Мероприятие «Строительство</w:t>
      </w:r>
      <w:r w:rsidR="00843D81" w:rsidRPr="00860278">
        <w:rPr>
          <w:color w:val="000000"/>
        </w:rPr>
        <w:t>, реконструкция, ремонт тротуаров, дорог и сооружений на них» предусматривает осуществление строительства, реконструкции, капитального и текущего ремонта тротуаров, дорог и сооружений на дорогах, включая разработку проектно-сметной документации и ведение технического надзора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Содержание дорог»</w:t>
      </w:r>
      <w:r w:rsidR="00843D81" w:rsidRPr="00860278">
        <w:rPr>
          <w:color w:val="000000"/>
        </w:rPr>
        <w:t xml:space="preserve"> включает все виды работ в соответствии с классификацией работ на автомобильных дорогах, относящихся к содержанию дорог: </w:t>
      </w:r>
      <w:r w:rsidR="00843D81" w:rsidRPr="00860278">
        <w:rPr>
          <w:color w:val="000000"/>
        </w:rPr>
        <w:lastRenderedPageBreak/>
        <w:t>устройство и прочистка водоотводных канав, устранение выбоин на дорожном покрытии, восстановление поперечного профиля и ровности дорог с гравийным или грунтовым покрытием, очистка от снега и мусора дорожного полотна и тротуаров, борьба с зимней скользкостью, поддержание в чистоте и порядке линий электроосвещения дорог, обслуживание систем контроля и управления линиями электроосвещения, замена вышедших из строя ламп  и светильников, проводов, кабелей, автоматических выключателей, трансформаторов и других элементов электроосвещения, плата за расход электроэнергии на освещение,  свет</w:t>
      </w:r>
      <w:r w:rsidR="00085C91" w:rsidRPr="00860278">
        <w:rPr>
          <w:color w:val="000000"/>
        </w:rPr>
        <w:t>офорные и иные подобные объекты, покосы и спил аварийных деревьев вдоль дорог  местного значения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Градостроительство и землепользование»</w:t>
      </w:r>
      <w:r w:rsidR="00843D81" w:rsidRPr="00860278">
        <w:rPr>
          <w:color w:val="000000"/>
        </w:rPr>
        <w:t xml:space="preserve"> предполагает разработку и доработку документов территориального планирования, градостроительного зонирования и землеустроительной документации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Безопасность дорожного движения»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Ликвидация последствий чрезвычайных ситуаций на автомобильных дорогах общего пользования местного значения»</w:t>
      </w:r>
      <w:r w:rsidR="0093527F" w:rsidRPr="00860278">
        <w:rPr>
          <w:b/>
          <w:color w:val="000000"/>
        </w:rPr>
        <w:t>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        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</w:t>
      </w:r>
    </w:p>
    <w:p w:rsidR="00012456" w:rsidRPr="00860278" w:rsidRDefault="00E85988" w:rsidP="00E85988">
      <w:pPr>
        <w:pStyle w:val="af"/>
        <w:spacing w:before="0" w:beforeAutospacing="0" w:after="0" w:afterAutospacing="0"/>
        <w:jc w:val="right"/>
        <w:rPr>
          <w:color w:val="000000"/>
        </w:rPr>
      </w:pPr>
      <w:r w:rsidRPr="00860278"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860278">
        <w:rPr>
          <w:color w:val="000000"/>
        </w:rPr>
        <w:t>Приложение</w:t>
      </w:r>
      <w:r w:rsidR="00FD3713">
        <w:rPr>
          <w:color w:val="000000"/>
        </w:rPr>
        <w:t xml:space="preserve"> №</w:t>
      </w:r>
      <w:r w:rsidR="00012456" w:rsidRPr="00860278">
        <w:rPr>
          <w:color w:val="000000"/>
        </w:rPr>
        <w:t xml:space="preserve"> 1</w:t>
      </w:r>
    </w:p>
    <w:p w:rsidR="00E85988" w:rsidRPr="00860278" w:rsidRDefault="00012456" w:rsidP="00E85988">
      <w:pPr>
        <w:pStyle w:val="af"/>
        <w:spacing w:before="0" w:beforeAutospacing="0" w:after="0" w:afterAutospacing="0"/>
        <w:jc w:val="right"/>
        <w:rPr>
          <w:color w:val="000000"/>
        </w:rPr>
      </w:pPr>
      <w:r w:rsidRPr="00860278">
        <w:rPr>
          <w:color w:val="000000"/>
        </w:rPr>
        <w:t>к муниципальной программе</w:t>
      </w:r>
      <w:r w:rsidR="00E85988" w:rsidRPr="00860278">
        <w:rPr>
          <w:b/>
          <w:color w:val="000000"/>
        </w:rPr>
        <w:t xml:space="preserve">                                               </w:t>
      </w:r>
    </w:p>
    <w:p w:rsidR="00E85988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1356"/>
        <w:gridCol w:w="1104"/>
        <w:gridCol w:w="1022"/>
        <w:gridCol w:w="1050"/>
        <w:gridCol w:w="1026"/>
      </w:tblGrid>
      <w:tr w:rsidR="00843D81" w:rsidRPr="00860278" w:rsidTr="00012456">
        <w:trPr>
          <w:trHeight w:val="20"/>
        </w:trPr>
        <w:tc>
          <w:tcPr>
            <w:tcW w:w="2237" w:type="pct"/>
            <w:vMerge w:val="restar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4" w:type="pct"/>
            <w:vMerge w:val="restar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9" w:type="pct"/>
            <w:vMerge w:val="restar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</w:p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40" w:type="pct"/>
            <w:gridSpan w:val="3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43D81" w:rsidRPr="00860278" w:rsidTr="00012456">
        <w:trPr>
          <w:trHeight w:val="20"/>
        </w:trPr>
        <w:tc>
          <w:tcPr>
            <w:tcW w:w="2237" w:type="pct"/>
            <w:vMerge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988" w:rsidRPr="008602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2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988" w:rsidRPr="008602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988" w:rsidRPr="00860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3D81" w:rsidRPr="00860278" w:rsidTr="00012456">
        <w:trPr>
          <w:trHeight w:val="20"/>
        </w:trPr>
        <w:tc>
          <w:tcPr>
            <w:tcW w:w="2237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67479292"/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D81" w:rsidRPr="00860278" w:rsidTr="0093527F">
        <w:trPr>
          <w:trHeight w:val="1184"/>
        </w:trPr>
        <w:tc>
          <w:tcPr>
            <w:tcW w:w="2237" w:type="pct"/>
          </w:tcPr>
          <w:p w:rsidR="00843D81" w:rsidRPr="00860278" w:rsidRDefault="00843D81" w:rsidP="007445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, реконструкция, ремонт дорог местного значения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3527F" w:rsidRPr="00860278" w:rsidRDefault="0093527F" w:rsidP="0074451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917ACA" w:rsidP="00F6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843D81" w:rsidRPr="00860278" w:rsidRDefault="00917ACA" w:rsidP="00F6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22" w:type="pct"/>
          </w:tcPr>
          <w:p w:rsidR="00843D81" w:rsidRPr="00860278" w:rsidRDefault="00744510" w:rsidP="00917ACA">
            <w:pPr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917A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843D81" w:rsidRPr="00860278" w:rsidRDefault="006304B4" w:rsidP="0091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12456" w:rsidRPr="00860278" w:rsidTr="00E76305">
        <w:trPr>
          <w:trHeight w:val="881"/>
        </w:trPr>
        <w:tc>
          <w:tcPr>
            <w:tcW w:w="2237" w:type="pct"/>
          </w:tcPr>
          <w:p w:rsidR="00F674B4" w:rsidRPr="00860278" w:rsidRDefault="00F674B4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012456" w:rsidRPr="00860278" w:rsidRDefault="00A35061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44510" w:rsidRPr="00860278" w:rsidRDefault="00744510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B4" w:rsidRPr="00860278" w:rsidRDefault="00F674B4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12456" w:rsidRPr="00860278" w:rsidRDefault="00012456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17ACA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Pr="00860278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F674B4" w:rsidRPr="00860278" w:rsidRDefault="00917ACA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F674B4" w:rsidRPr="00860278" w:rsidRDefault="00917ACA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9B6D1D" w:rsidRPr="00860278" w:rsidRDefault="00917ACA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3D81" w:rsidRPr="00860278" w:rsidTr="00012456">
        <w:trPr>
          <w:trHeight w:val="20"/>
        </w:trPr>
        <w:tc>
          <w:tcPr>
            <w:tcW w:w="2237" w:type="pct"/>
          </w:tcPr>
          <w:p w:rsidR="00FD383F" w:rsidRPr="00860278" w:rsidRDefault="00012456" w:rsidP="0074451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орог</w:t>
            </w:r>
            <w:r w:rsidR="00FD383F"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43D81" w:rsidRPr="00860278" w:rsidRDefault="00FD383F" w:rsidP="0074451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DF4719" w:rsidP="00DD3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D32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32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32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843D81" w:rsidRPr="00860278" w:rsidRDefault="00DF4719" w:rsidP="00DD3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32F7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22" w:type="pct"/>
          </w:tcPr>
          <w:p w:rsidR="00843D81" w:rsidRPr="00860278" w:rsidRDefault="00DF4719" w:rsidP="00DD3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32F7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3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843D81" w:rsidRPr="00860278" w:rsidRDefault="00DF4719" w:rsidP="0041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3,0</w:t>
            </w:r>
          </w:p>
        </w:tc>
      </w:tr>
      <w:tr w:rsidR="00843D81" w:rsidRPr="00860278" w:rsidTr="00FD383F">
        <w:trPr>
          <w:trHeight w:val="934"/>
        </w:trPr>
        <w:tc>
          <w:tcPr>
            <w:tcW w:w="2237" w:type="pct"/>
          </w:tcPr>
          <w:p w:rsidR="00085C91" w:rsidRPr="00860278" w:rsidRDefault="00FD383F" w:rsidP="00B00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выбоин на дорожном покрытии (</w:t>
            </w:r>
            <w:r w:rsidR="00B00070"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 дорог местного значения</w:t>
            </w: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85C91"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риобретение инертных материалов (щебень, песок)</w:t>
            </w:r>
            <w:r w:rsidR="0049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и спецтехники по выравниванию инертных материалов</w:t>
            </w:r>
          </w:p>
        </w:tc>
        <w:tc>
          <w:tcPr>
            <w:tcW w:w="674" w:type="pct"/>
          </w:tcPr>
          <w:p w:rsidR="00085C9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D2362C" w:rsidP="0015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,6</w:t>
            </w:r>
          </w:p>
        </w:tc>
        <w:tc>
          <w:tcPr>
            <w:tcW w:w="508" w:type="pct"/>
          </w:tcPr>
          <w:p w:rsidR="00843D81" w:rsidRPr="00860278" w:rsidRDefault="00917ACA" w:rsidP="00D2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</w:tcPr>
          <w:p w:rsidR="00843D81" w:rsidRPr="00860278" w:rsidRDefault="00917ACA" w:rsidP="00D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:rsidR="00843D81" w:rsidRPr="00860278" w:rsidRDefault="00917ACA" w:rsidP="0049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7D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00070" w:rsidRPr="0086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D81"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070" w:rsidRPr="00860278" w:rsidTr="00FD383F">
        <w:trPr>
          <w:trHeight w:val="624"/>
        </w:trPr>
        <w:tc>
          <w:tcPr>
            <w:tcW w:w="2237" w:type="pct"/>
          </w:tcPr>
          <w:p w:rsidR="00B00070" w:rsidRPr="00860278" w:rsidRDefault="00FD383F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очистка водоотводных канав </w:t>
            </w:r>
            <w:r w:rsidR="00B00070"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риков)</w:t>
            </w:r>
          </w:p>
        </w:tc>
        <w:tc>
          <w:tcPr>
            <w:tcW w:w="674" w:type="pct"/>
          </w:tcPr>
          <w:p w:rsidR="00B00070" w:rsidRPr="00860278" w:rsidRDefault="00B00070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B00070" w:rsidRPr="00A701AE" w:rsidRDefault="00DD32F7" w:rsidP="007F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9</w:t>
            </w:r>
          </w:p>
        </w:tc>
        <w:tc>
          <w:tcPr>
            <w:tcW w:w="508" w:type="pct"/>
          </w:tcPr>
          <w:p w:rsidR="00B00070" w:rsidRPr="00A701AE" w:rsidRDefault="00B22B10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522" w:type="pct"/>
          </w:tcPr>
          <w:p w:rsidR="00B00070" w:rsidRPr="00A701AE" w:rsidRDefault="00DD32F7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510" w:type="pct"/>
          </w:tcPr>
          <w:p w:rsidR="00290A16" w:rsidRPr="00A701AE" w:rsidRDefault="00917ACA" w:rsidP="0041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FD383F" w:rsidRPr="00860278" w:rsidTr="00012456">
        <w:trPr>
          <w:trHeight w:val="20"/>
        </w:trPr>
        <w:tc>
          <w:tcPr>
            <w:tcW w:w="2237" w:type="pct"/>
          </w:tcPr>
          <w:p w:rsidR="00FD383F" w:rsidRPr="00860278" w:rsidRDefault="0052750A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расход электроэнергии на освещение дорог местного значения</w:t>
            </w:r>
          </w:p>
        </w:tc>
        <w:tc>
          <w:tcPr>
            <w:tcW w:w="674" w:type="pct"/>
          </w:tcPr>
          <w:p w:rsidR="00FD383F" w:rsidRPr="00860278" w:rsidRDefault="00FD383F" w:rsidP="00FD383F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FD383F" w:rsidRPr="00860278" w:rsidRDefault="00917ACA" w:rsidP="0015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F03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  <w:tc>
          <w:tcPr>
            <w:tcW w:w="508" w:type="pct"/>
          </w:tcPr>
          <w:p w:rsidR="00FD383F" w:rsidRPr="00860278" w:rsidRDefault="00151F03" w:rsidP="0015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9</w:t>
            </w:r>
          </w:p>
        </w:tc>
        <w:tc>
          <w:tcPr>
            <w:tcW w:w="522" w:type="pct"/>
          </w:tcPr>
          <w:p w:rsidR="00FD383F" w:rsidRPr="00860278" w:rsidRDefault="00744510" w:rsidP="00D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0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FD383F" w:rsidRPr="00860278" w:rsidRDefault="00F1092F" w:rsidP="0091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D383F" w:rsidRPr="00860278" w:rsidTr="00012456">
        <w:trPr>
          <w:trHeight w:val="20"/>
        </w:trPr>
        <w:tc>
          <w:tcPr>
            <w:tcW w:w="2237" w:type="pct"/>
          </w:tcPr>
          <w:p w:rsidR="00FD383F" w:rsidRPr="00860278" w:rsidRDefault="00FD383F" w:rsidP="00FE7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от снега дорожного полотна и тротуаров, борьба с зимней скользкостью</w:t>
            </w:r>
          </w:p>
        </w:tc>
        <w:tc>
          <w:tcPr>
            <w:tcW w:w="674" w:type="pct"/>
          </w:tcPr>
          <w:p w:rsidR="00FD383F" w:rsidRPr="00860278" w:rsidRDefault="00FD383F" w:rsidP="00FD383F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FD383F" w:rsidRPr="00860278" w:rsidRDefault="00D1200F" w:rsidP="0091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92F" w:rsidRPr="00860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FD383F" w:rsidRPr="00860278" w:rsidRDefault="00FD383F" w:rsidP="0091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</w:tcPr>
          <w:p w:rsidR="00FD383F" w:rsidRPr="00860278" w:rsidRDefault="00FD383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FD383F" w:rsidRPr="00860278" w:rsidRDefault="00917ACA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85C91" w:rsidRPr="00860278" w:rsidTr="00012456">
        <w:trPr>
          <w:trHeight w:val="20"/>
        </w:trPr>
        <w:tc>
          <w:tcPr>
            <w:tcW w:w="2237" w:type="pct"/>
          </w:tcPr>
          <w:p w:rsidR="00085C91" w:rsidRPr="00860278" w:rsidRDefault="00085C91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 чистоте дорог и тротуаров местного значения (скос сорной растительности, спил аварийных деревьев и сбор мусора вдоль дорог местного значения)</w:t>
            </w:r>
          </w:p>
        </w:tc>
        <w:tc>
          <w:tcPr>
            <w:tcW w:w="674" w:type="pct"/>
          </w:tcPr>
          <w:p w:rsidR="00085C91" w:rsidRPr="00860278" w:rsidRDefault="00085C91" w:rsidP="00FD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085C91" w:rsidRPr="00860278" w:rsidRDefault="00917ACA" w:rsidP="00D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2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pct"/>
          </w:tcPr>
          <w:p w:rsidR="00085C91" w:rsidRPr="00860278" w:rsidRDefault="00151F03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522" w:type="pct"/>
          </w:tcPr>
          <w:p w:rsidR="00085C91" w:rsidRPr="00860278" w:rsidRDefault="00D1200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5</w:t>
            </w:r>
          </w:p>
        </w:tc>
        <w:tc>
          <w:tcPr>
            <w:tcW w:w="510" w:type="pct"/>
          </w:tcPr>
          <w:p w:rsidR="00085C91" w:rsidRPr="00860278" w:rsidRDefault="00917ACA" w:rsidP="0091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92F"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92F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527F" w:rsidRPr="00860278" w:rsidTr="007223B8">
        <w:trPr>
          <w:trHeight w:val="1054"/>
        </w:trPr>
        <w:tc>
          <w:tcPr>
            <w:tcW w:w="2237" w:type="pct"/>
          </w:tcPr>
          <w:p w:rsidR="0093527F" w:rsidRPr="00860278" w:rsidRDefault="0093527F" w:rsidP="00FD38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достроительство и землепользование,</w:t>
            </w:r>
          </w:p>
          <w:p w:rsidR="0093527F" w:rsidRPr="00860278" w:rsidRDefault="0093527F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</w:tcPr>
          <w:p w:rsidR="0093527F" w:rsidRPr="00860278" w:rsidRDefault="0093527F" w:rsidP="00FD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93527F" w:rsidRPr="00860278" w:rsidRDefault="00D1200F" w:rsidP="0049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927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93527F" w:rsidRPr="00860278" w:rsidRDefault="00BA008E" w:rsidP="00F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22" w:type="pct"/>
          </w:tcPr>
          <w:p w:rsidR="0093527F" w:rsidRPr="00860278" w:rsidRDefault="00D1200F" w:rsidP="00F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44510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93527F" w:rsidRPr="00860278" w:rsidRDefault="0093527F" w:rsidP="00F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03E8B" w:rsidRPr="00860278" w:rsidTr="0093527F">
        <w:trPr>
          <w:trHeight w:val="880"/>
        </w:trPr>
        <w:tc>
          <w:tcPr>
            <w:tcW w:w="2237" w:type="pct"/>
          </w:tcPr>
          <w:p w:rsidR="00403E8B" w:rsidRPr="00860278" w:rsidRDefault="00403E8B" w:rsidP="00403E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 и доработку документов территориального планирования, градостроительного зонирования и землеустроительной документации</w:t>
            </w:r>
          </w:p>
        </w:tc>
        <w:tc>
          <w:tcPr>
            <w:tcW w:w="674" w:type="pct"/>
          </w:tcPr>
          <w:p w:rsidR="00403E8B" w:rsidRPr="00860278" w:rsidRDefault="00403E8B" w:rsidP="0040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403E8B" w:rsidRPr="00860278" w:rsidRDefault="00D1200F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2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E8B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403E8B" w:rsidRPr="00860278" w:rsidRDefault="004927DD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522" w:type="pct"/>
          </w:tcPr>
          <w:p w:rsidR="00403E8B" w:rsidRPr="00860278" w:rsidRDefault="00D1200F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3E8B"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403E8B" w:rsidRPr="00860278" w:rsidRDefault="00403E8B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27F" w:rsidRPr="00860278" w:rsidTr="0093527F">
        <w:trPr>
          <w:trHeight w:val="880"/>
        </w:trPr>
        <w:tc>
          <w:tcPr>
            <w:tcW w:w="2237" w:type="pct"/>
          </w:tcPr>
          <w:p w:rsidR="0093527F" w:rsidRPr="00860278" w:rsidRDefault="0093527F" w:rsidP="009352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дорожного движения, в том числе:</w:t>
            </w:r>
          </w:p>
        </w:tc>
        <w:tc>
          <w:tcPr>
            <w:tcW w:w="674" w:type="pct"/>
          </w:tcPr>
          <w:p w:rsidR="0093527F" w:rsidRPr="00860278" w:rsidRDefault="0093527F" w:rsidP="009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93527F" w:rsidRPr="00860278" w:rsidRDefault="0066240C" w:rsidP="0066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4,6</w:t>
            </w:r>
          </w:p>
        </w:tc>
        <w:tc>
          <w:tcPr>
            <w:tcW w:w="508" w:type="pct"/>
          </w:tcPr>
          <w:p w:rsidR="0093527F" w:rsidRPr="00860278" w:rsidRDefault="00FB1D7B" w:rsidP="00C84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84C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2899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C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93527F" w:rsidRPr="00860278" w:rsidRDefault="0066240C" w:rsidP="0093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,6</w:t>
            </w:r>
          </w:p>
        </w:tc>
        <w:tc>
          <w:tcPr>
            <w:tcW w:w="510" w:type="pct"/>
          </w:tcPr>
          <w:p w:rsidR="0093527F" w:rsidRPr="00860278" w:rsidRDefault="006304B4" w:rsidP="00DF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71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85C91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47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C91" w:rsidRPr="00860278" w:rsidTr="00012456">
        <w:trPr>
          <w:trHeight w:val="20"/>
        </w:trPr>
        <w:tc>
          <w:tcPr>
            <w:tcW w:w="2237" w:type="pct"/>
          </w:tcPr>
          <w:p w:rsidR="00085C91" w:rsidRPr="00860278" w:rsidRDefault="00085C91" w:rsidP="00085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орожных знаков и нанесение дорожной разметки</w:t>
            </w:r>
          </w:p>
        </w:tc>
        <w:tc>
          <w:tcPr>
            <w:tcW w:w="674" w:type="pct"/>
          </w:tcPr>
          <w:p w:rsidR="00085C91" w:rsidRPr="00860278" w:rsidRDefault="00085C91" w:rsidP="000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085C91" w:rsidRPr="00860278" w:rsidRDefault="0066240C" w:rsidP="00CD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508" w:type="pct"/>
          </w:tcPr>
          <w:p w:rsidR="00085C91" w:rsidRPr="00860278" w:rsidRDefault="004927DD" w:rsidP="0049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C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085C91" w:rsidRPr="00860278" w:rsidRDefault="0066240C" w:rsidP="00F6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10" w:type="pct"/>
          </w:tcPr>
          <w:p w:rsidR="00085C91" w:rsidRPr="00860278" w:rsidRDefault="004927DD" w:rsidP="00CD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DF4719" w:rsidRPr="00860278" w:rsidTr="00012456">
        <w:trPr>
          <w:trHeight w:val="20"/>
        </w:trPr>
        <w:tc>
          <w:tcPr>
            <w:tcW w:w="2237" w:type="pct"/>
          </w:tcPr>
          <w:p w:rsidR="00DF4719" w:rsidRPr="00860278" w:rsidRDefault="00DF4719" w:rsidP="000D21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 чистоте и порядке линий электроосвещения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</w:t>
            </w:r>
          </w:p>
        </w:tc>
        <w:tc>
          <w:tcPr>
            <w:tcW w:w="674" w:type="pct"/>
          </w:tcPr>
          <w:p w:rsidR="00DF4719" w:rsidRPr="00860278" w:rsidRDefault="00DF4719" w:rsidP="000D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DF4719" w:rsidRPr="00860278" w:rsidRDefault="0066240C" w:rsidP="000D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1</w:t>
            </w:r>
          </w:p>
        </w:tc>
        <w:tc>
          <w:tcPr>
            <w:tcW w:w="508" w:type="pct"/>
          </w:tcPr>
          <w:p w:rsidR="00DF4719" w:rsidRPr="00860278" w:rsidRDefault="00DF4719" w:rsidP="000D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522" w:type="pct"/>
          </w:tcPr>
          <w:p w:rsidR="00DF4719" w:rsidRPr="00860278" w:rsidRDefault="0066240C" w:rsidP="0066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510" w:type="pct"/>
          </w:tcPr>
          <w:p w:rsidR="00DF4719" w:rsidRPr="00860278" w:rsidRDefault="00DF4719" w:rsidP="000D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527F" w:rsidRPr="00860278" w:rsidTr="00012456">
        <w:trPr>
          <w:trHeight w:val="20"/>
        </w:trPr>
        <w:tc>
          <w:tcPr>
            <w:tcW w:w="2237" w:type="pct"/>
          </w:tcPr>
          <w:p w:rsidR="0093527F" w:rsidRPr="00860278" w:rsidRDefault="00085C9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674" w:type="pct"/>
          </w:tcPr>
          <w:p w:rsidR="0093527F" w:rsidRPr="00860278" w:rsidRDefault="00085C9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3D81" w:rsidRPr="00860278" w:rsidTr="00012456">
        <w:trPr>
          <w:trHeight w:val="404"/>
        </w:trPr>
        <w:tc>
          <w:tcPr>
            <w:tcW w:w="2237" w:type="pct"/>
            <w:vMerge w:val="restar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9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81" w:rsidRPr="00860278" w:rsidTr="00012456">
        <w:trPr>
          <w:trHeight w:val="413"/>
        </w:trPr>
        <w:tc>
          <w:tcPr>
            <w:tcW w:w="2237" w:type="pct"/>
            <w:vMerge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49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81" w:rsidRPr="00860278" w:rsidTr="00012456">
        <w:trPr>
          <w:trHeight w:val="313"/>
        </w:trPr>
        <w:tc>
          <w:tcPr>
            <w:tcW w:w="2237" w:type="pct"/>
            <w:vMerge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DF4719" w:rsidP="00BA00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BA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08" w:type="pct"/>
          </w:tcPr>
          <w:p w:rsidR="00843D81" w:rsidRPr="00860278" w:rsidRDefault="00C141D8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  <w:r w:rsidR="00744510" w:rsidRPr="008602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2" w:type="pct"/>
          </w:tcPr>
          <w:p w:rsidR="00843D81" w:rsidRPr="00860278" w:rsidRDefault="00DF4719" w:rsidP="000D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D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92F" w:rsidRPr="0086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843D81" w:rsidRPr="00860278" w:rsidRDefault="00DF4719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,0</w:t>
            </w:r>
          </w:p>
        </w:tc>
      </w:tr>
      <w:tr w:rsidR="00843D81" w:rsidRPr="00860278" w:rsidTr="00012456">
        <w:trPr>
          <w:trHeight w:val="300"/>
        </w:trPr>
        <w:tc>
          <w:tcPr>
            <w:tcW w:w="2237" w:type="pct"/>
            <w:vMerge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04B4" w:rsidRPr="00860278" w:rsidTr="00012456">
        <w:trPr>
          <w:trHeight w:val="204"/>
        </w:trPr>
        <w:tc>
          <w:tcPr>
            <w:tcW w:w="2237" w:type="pct"/>
            <w:vMerge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9" w:type="pct"/>
          </w:tcPr>
          <w:p w:rsidR="006304B4" w:rsidRPr="00860278" w:rsidRDefault="00E76305" w:rsidP="000D21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FD28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508" w:type="pct"/>
          </w:tcPr>
          <w:p w:rsidR="006304B4" w:rsidRPr="00860278" w:rsidRDefault="00D95205" w:rsidP="006304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8</w:t>
            </w:r>
            <w:r w:rsidR="006304B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22" w:type="pct"/>
          </w:tcPr>
          <w:p w:rsidR="006304B4" w:rsidRPr="00860278" w:rsidRDefault="006304B4" w:rsidP="00FD2817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6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28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6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63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6304B4" w:rsidRPr="00860278" w:rsidRDefault="00E76305" w:rsidP="006304B4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3,0</w:t>
            </w:r>
          </w:p>
        </w:tc>
      </w:tr>
      <w:tr w:rsidR="006304B4" w:rsidRPr="00860278" w:rsidTr="00185251">
        <w:trPr>
          <w:trHeight w:val="172"/>
        </w:trPr>
        <w:tc>
          <w:tcPr>
            <w:tcW w:w="2237" w:type="pct"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674" w:type="pct"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304B4" w:rsidRPr="00860278" w:rsidRDefault="00E76305" w:rsidP="00FD281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FD28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508" w:type="pct"/>
          </w:tcPr>
          <w:p w:rsidR="006304B4" w:rsidRPr="00860278" w:rsidRDefault="00D95205" w:rsidP="006304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8</w:t>
            </w:r>
            <w:r w:rsidR="006304B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22" w:type="pct"/>
          </w:tcPr>
          <w:p w:rsidR="006304B4" w:rsidRPr="00860278" w:rsidRDefault="006304B4" w:rsidP="00FD2817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6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28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6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63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6304B4" w:rsidRPr="00860278" w:rsidRDefault="00E76305" w:rsidP="006304B4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3,0</w:t>
            </w:r>
          </w:p>
        </w:tc>
      </w:tr>
      <w:bookmarkEnd w:id="1"/>
    </w:tbl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B7" w:rsidRPr="00860278" w:rsidRDefault="007E08B7" w:rsidP="00843D8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278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показатели Программы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992"/>
        <w:gridCol w:w="1305"/>
        <w:gridCol w:w="1417"/>
        <w:gridCol w:w="1843"/>
      </w:tblGrid>
      <w:tr w:rsidR="00843D81" w:rsidRPr="00860278" w:rsidTr="001429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-ния</w:t>
            </w:r>
            <w:proofErr w:type="spellEnd"/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843D81" w:rsidRPr="00860278" w:rsidTr="005E38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81" w:rsidRPr="00860278" w:rsidRDefault="00843D81" w:rsidP="001429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81" w:rsidRPr="00860278" w:rsidRDefault="00843D81" w:rsidP="001429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81" w:rsidRPr="00860278" w:rsidRDefault="00843D81" w:rsidP="001429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843D81"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843D81"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843D81"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отремонтированных автомобильных дорог местного значения </w:t>
            </w:r>
            <w:r w:rsidRPr="00860278">
              <w:rPr>
                <w:rFonts w:ascii="Times New Roman" w:hAnsi="Times New Roman"/>
                <w:sz w:val="24"/>
                <w:szCs w:val="24"/>
              </w:rPr>
              <w:t xml:space="preserve">Новодмитриевского сельского </w:t>
            </w: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(пес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отремонтированных автомобильных дорог местного значения </w:t>
            </w:r>
            <w:r w:rsidRPr="00860278">
              <w:rPr>
                <w:rFonts w:ascii="Times New Roman" w:hAnsi="Times New Roman"/>
                <w:sz w:val="24"/>
                <w:szCs w:val="24"/>
              </w:rPr>
              <w:t xml:space="preserve">Новодмитриевского сельского </w:t>
            </w: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(гра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закупленного песка, щеб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76305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E7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76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76305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6304B4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6304B4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3D81" w:rsidRPr="00860278" w:rsidRDefault="00843D81" w:rsidP="00E8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3D81" w:rsidRPr="00860278" w:rsidRDefault="0071403A" w:rsidP="00714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843D81"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ханизм реализации программы, включая организацию</w:t>
      </w:r>
      <w:r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D81"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правления программой и </w:t>
      </w:r>
      <w:proofErr w:type="gramStart"/>
      <w:r w:rsidR="00843D81"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843D81"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43D81" w:rsidRPr="00860278" w:rsidRDefault="00843D81" w:rsidP="00843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екущее управление муниципальной программой осуществляет координатор муниципальной программы – заместитель главы администрации </w:t>
      </w:r>
      <w:r w:rsidRPr="00860278">
        <w:rPr>
          <w:rFonts w:ascii="Times New Roman" w:hAnsi="Times New Roman" w:cs="Times New Roman"/>
          <w:sz w:val="24"/>
          <w:szCs w:val="24"/>
        </w:rPr>
        <w:t>Новодмитриевского сельского поселения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который: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еспечивает разработку муниципальной программы, её согласование с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исполнителями, участниками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ab/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сет ответственность за достижение целевых показателей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жегодно проводит оценку эффективности </w:t>
      </w:r>
      <w:r w:rsidR="00E85988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и муниципальной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иные полномочия, установленные муниципальной программой.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кущее управление подпрограммой осуществляет соисполнитель – отдел по вопросам благоустройства и ЖКХ администрации, который: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еспечивает разработку и реализацию под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ганизует работу по достижению целевых показателей под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ё реализации и подготовки доклада о ходе реализации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иные полномочия, установленные муниципальной программой.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исполнители и участники муниципальной программы в пределах своей компетенции ежегодно в сроки, установленные координатором программы, предоставляют ему в рамках компетенции информацию необходимую для формирования доклада о ходе реализации муниципальной программы.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клад о ходе реализации муниципальной программы должен содержать:</w:t>
      </w:r>
    </w:p>
    <w:p w:rsidR="00843D81" w:rsidRPr="00860278" w:rsidRDefault="00843D81" w:rsidP="006A428A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едения о фактических объемах ф</w:t>
      </w:r>
      <w:r w:rsidR="006A428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ансирования муниципальной про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едения о соответствии фактически достигнутых целевых показателей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и муниципальной программы и входящих в её состав подпрограмм,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едомственных целевых программ и основных мероприятий плановым показателям, установленным муниципальной программой;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ценку эффективности реализации муниципальной программы.</w:t>
      </w:r>
    </w:p>
    <w:p w:rsidR="00843D81" w:rsidRPr="00860278" w:rsidRDefault="00843D81" w:rsidP="006304B4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К докладу о ходе реализации </w:t>
      </w:r>
      <w:r w:rsidR="00E85988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ниципальной программы прилагаются</w:t>
      </w:r>
      <w:r w:rsidR="006304B4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843D81" w:rsidRPr="00860278" w:rsidRDefault="00843D81" w:rsidP="006304B4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лучае расхождений между плановыми </w:t>
      </w:r>
      <w:r w:rsidR="006304B4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 фактическими значениями 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ъемов финансирования и целевых показателей координатором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муниципальной программе, срок реализации которой, завершился в отчетном году, координатор программы представляет в срок до 15 февраля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 (приложение 1)</w:t>
      </w:r>
      <w:r w:rsidR="00E85988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43D81" w:rsidRPr="00860278" w:rsidSect="000A0C50">
          <w:headerReference w:type="default" r:id="rId10"/>
          <w:pgSz w:w="11906" w:h="16838"/>
          <w:pgMar w:top="1440" w:right="991" w:bottom="1440" w:left="1134" w:header="708" w:footer="708" w:gutter="0"/>
          <w:cols w:space="708"/>
          <w:docGrid w:linePitch="360"/>
        </w:sectPr>
      </w:pPr>
      <w:r w:rsidRPr="0086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специалист финансового отдела                              </w:t>
      </w:r>
      <w:r w:rsidR="0071403A" w:rsidRPr="0086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proofErr w:type="spellStart"/>
      <w:r w:rsidR="00E6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Бакалова</w:t>
      </w:r>
      <w:proofErr w:type="spellEnd"/>
    </w:p>
    <w:p w:rsidR="00DA7611" w:rsidRPr="00860278" w:rsidRDefault="00DA7611" w:rsidP="00DA761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jc w:val="right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 xml:space="preserve">Приложение № </w:t>
      </w:r>
      <w:r w:rsidR="00A51BB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2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к программе «Комплексное и устойчивое развитие в сфере дорожного хозяйства в Новодмитриевском сельском поселении Северского </w:t>
      </w:r>
    </w:p>
    <w:p w:rsidR="00843D81" w:rsidRPr="00860278" w:rsidRDefault="00DA7611" w:rsidP="00DA761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   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ab/>
        <w:t xml:space="preserve">   </w:t>
      </w:r>
      <w:r w:rsidR="0066240C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м</w:t>
      </w:r>
      <w:r w:rsidR="00CA5913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униципального 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района</w:t>
      </w:r>
      <w:r w:rsidR="00CA5913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Краснодарского края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на 2024-2026 годы»</w:t>
      </w:r>
    </w:p>
    <w:tbl>
      <w:tblPr>
        <w:tblW w:w="9630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094"/>
      </w:tblGrid>
      <w:tr w:rsidR="00DA7611" w:rsidRPr="00860278" w:rsidTr="00DA7611">
        <w:tc>
          <w:tcPr>
            <w:tcW w:w="9630" w:type="dxa"/>
            <w:gridSpan w:val="3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DA7611" w:rsidRPr="00860278" w:rsidRDefault="00DA761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аспорт подпрограммы</w:t>
            </w:r>
          </w:p>
          <w:p w:rsidR="00DA7611" w:rsidRPr="00860278" w:rsidRDefault="00DA761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Мероприятия, финансируемые за счет средств дорожного фонда»</w:t>
            </w:r>
          </w:p>
          <w:p w:rsidR="00DA7611" w:rsidRPr="00860278" w:rsidRDefault="00DA761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Мероприятия, финансируемые за счет средств дорожного фонда»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ординатор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rPr>
          <w:trHeight w:val="720"/>
        </w:trPr>
        <w:tc>
          <w:tcPr>
            <w:tcW w:w="4337" w:type="dxa"/>
          </w:tcPr>
          <w:p w:rsidR="00FC2C87" w:rsidRPr="00860278" w:rsidRDefault="00FC2C87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  <w:p w:rsidR="00DA7611" w:rsidRPr="00860278" w:rsidRDefault="00FC2C87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меститель главы администрации Новодмитриевского сельского поселения</w:t>
            </w:r>
          </w:p>
        </w:tc>
      </w:tr>
      <w:tr w:rsidR="00DA7611" w:rsidRPr="00860278" w:rsidTr="002C3AC1">
        <w:trPr>
          <w:trHeight w:val="1449"/>
        </w:trPr>
        <w:tc>
          <w:tcPr>
            <w:tcW w:w="4337" w:type="dxa"/>
          </w:tcPr>
          <w:p w:rsidR="00DA7611" w:rsidRPr="00860278" w:rsidRDefault="00DA7611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и </w:t>
            </w:r>
            <w:r w:rsidR="00FC2C87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E8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</w:t>
            </w:r>
            <w:r w:rsidR="00814EEB"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и</w:t>
            </w:r>
            <w:r w:rsidR="00814EEB" w:rsidRPr="00860278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здание условий для комфортного проживания граждан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Новодмитриевского сельского поселения</w:t>
            </w: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и </w:t>
            </w:r>
            <w:r w:rsidR="00FC2C87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выполнение мероприятий по капитальному ремонту и ремонту автомобильных дорог местного значения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обустройство автомобильных дорог</w:t>
            </w:r>
          </w:p>
          <w:p w:rsidR="00DA7611" w:rsidRPr="00860278" w:rsidRDefault="006A428A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ремонт тротуаров</w:t>
            </w: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814EEB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еречень це</w:t>
            </w:r>
            <w:r w:rsidR="00814EEB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левых </w:t>
            </w:r>
          </w:p>
          <w:p w:rsidR="00DA7611" w:rsidRPr="00860278" w:rsidRDefault="00814EEB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ей под</w:t>
            </w:r>
            <w:r w:rsidR="00DA7611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ина построенных, реконструированных и капитально отремонтированных автомобильных дорог местного значения Новодмитриевского сельского поселения;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отремонтированных автомобильных дорог местного значения Новодмитриевского сельского поселения (в зависимости от материала покрытия)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построенных и отремонтированных тротуаров;</w:t>
            </w:r>
          </w:p>
          <w:p w:rsidR="00DA7611" w:rsidRPr="00860278" w:rsidRDefault="00DA761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тапы и сроки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и </w:t>
            </w:r>
            <w:r w:rsid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24-2026 годы</w:t>
            </w:r>
          </w:p>
        </w:tc>
      </w:tr>
      <w:tr w:rsidR="00DA7611" w:rsidRPr="00860278" w:rsidTr="00DA7611">
        <w:trPr>
          <w:trHeight w:val="1403"/>
        </w:trPr>
        <w:tc>
          <w:tcPr>
            <w:tcW w:w="4337" w:type="dxa"/>
          </w:tcPr>
          <w:p w:rsidR="00860278" w:rsidRDefault="00DA7611" w:rsidP="0086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ъемы </w:t>
            </w:r>
            <w:r w:rsid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 источники</w:t>
            </w:r>
          </w:p>
          <w:p w:rsidR="00DA7611" w:rsidRPr="00860278" w:rsidRDefault="00860278" w:rsidP="0086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финансирования</w:t>
            </w:r>
            <w:r w:rsidR="00DA7611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="00DA7611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860278" w:rsidP="00DA7611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Всего из средств местного бюджета </w:t>
            </w:r>
            <w:r w:rsidR="007223B8">
              <w:rPr>
                <w:rFonts w:ascii="Times New Roman" w:hAnsi="Times New Roman" w:cs="Times New Roman"/>
                <w:b/>
              </w:rPr>
              <w:t>1</w:t>
            </w:r>
            <w:r w:rsidR="00BA008E">
              <w:rPr>
                <w:rFonts w:ascii="Times New Roman" w:hAnsi="Times New Roman" w:cs="Times New Roman"/>
                <w:b/>
              </w:rPr>
              <w:t>3</w:t>
            </w:r>
            <w:r w:rsidRPr="00860278">
              <w:rPr>
                <w:rFonts w:ascii="Times New Roman" w:hAnsi="Times New Roman" w:cs="Times New Roman"/>
                <w:b/>
              </w:rPr>
              <w:t> </w:t>
            </w:r>
            <w:r w:rsidR="0066240C">
              <w:rPr>
                <w:rFonts w:ascii="Times New Roman" w:hAnsi="Times New Roman" w:cs="Times New Roman"/>
                <w:b/>
              </w:rPr>
              <w:t>231</w:t>
            </w:r>
            <w:r w:rsidRPr="00860278">
              <w:rPr>
                <w:rFonts w:ascii="Times New Roman" w:hAnsi="Times New Roman" w:cs="Times New Roman"/>
                <w:b/>
              </w:rPr>
              <w:t>,</w:t>
            </w:r>
            <w:r w:rsidR="0066240C">
              <w:rPr>
                <w:rFonts w:ascii="Times New Roman" w:hAnsi="Times New Roman" w:cs="Times New Roman"/>
                <w:b/>
              </w:rPr>
              <w:t>2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DA7611" w:rsidRPr="00860278" w:rsidRDefault="00DA7611" w:rsidP="00DA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008E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A7611" w:rsidRPr="00860278" w:rsidRDefault="00DA7611" w:rsidP="00DA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D79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B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240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624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60D13" w:rsidRPr="00560D13" w:rsidRDefault="00DA7611" w:rsidP="00BA008E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2026 год – </w:t>
            </w:r>
            <w:r w:rsidR="007223B8">
              <w:rPr>
                <w:rFonts w:ascii="Times New Roman" w:hAnsi="Times New Roman" w:cs="Times New Roman"/>
                <w:b/>
              </w:rPr>
              <w:t>4</w:t>
            </w:r>
            <w:r w:rsidR="00BA008E">
              <w:rPr>
                <w:rFonts w:ascii="Times New Roman" w:hAnsi="Times New Roman" w:cs="Times New Roman"/>
                <w:b/>
              </w:rPr>
              <w:t>023</w:t>
            </w:r>
            <w:r w:rsidRPr="00860278">
              <w:rPr>
                <w:rFonts w:ascii="Times New Roman" w:hAnsi="Times New Roman" w:cs="Times New Roman"/>
                <w:b/>
              </w:rPr>
              <w:t>,</w:t>
            </w:r>
            <w:r w:rsidR="00BA008E">
              <w:rPr>
                <w:rFonts w:ascii="Times New Roman" w:hAnsi="Times New Roman" w:cs="Times New Roman"/>
                <w:b/>
              </w:rPr>
              <w:t>0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A36299" w:rsidRDefault="00A36299" w:rsidP="00DA7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D13" w:rsidRDefault="00560D13" w:rsidP="00DA7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D13" w:rsidRPr="00782A81" w:rsidRDefault="00560D13" w:rsidP="00782A8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текущего состояния и прогноз развития соответствующей</w:t>
      </w:r>
      <w:r w:rsidRPr="00560D13">
        <w:t xml:space="preserve"> </w:t>
      </w: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ы реализации муниципальной программы</w:t>
      </w:r>
    </w:p>
    <w:p w:rsidR="00AA5158" w:rsidRDefault="00560D13" w:rsidP="00AA5158">
      <w:pPr>
        <w:tabs>
          <w:tab w:val="left" w:pos="3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5158" w:rsidRDefault="00AA5158" w:rsidP="00AA515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158">
        <w:rPr>
          <w:rFonts w:ascii="Times New Roman" w:hAnsi="Times New Roman" w:cs="Times New Roman"/>
          <w:sz w:val="24"/>
          <w:szCs w:val="24"/>
        </w:rPr>
        <w:t xml:space="preserve">Автомобильные дороги подвержены влиянию природно-окружающей среды,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5158">
        <w:rPr>
          <w:rFonts w:ascii="Times New Roman" w:hAnsi="Times New Roman" w:cs="Times New Roman"/>
          <w:sz w:val="24"/>
          <w:szCs w:val="24"/>
        </w:rPr>
        <w:t>озяйственной деятельности человека и постоянному воздействию на них транспортных средств. В результате указанных воздействий меняется техн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5158">
        <w:rPr>
          <w:rFonts w:ascii="Times New Roman" w:hAnsi="Times New Roman" w:cs="Times New Roman"/>
          <w:sz w:val="24"/>
          <w:szCs w:val="24"/>
        </w:rPr>
        <w:t xml:space="preserve">эксплуатацион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5158">
        <w:rPr>
          <w:rFonts w:ascii="Times New Roman" w:hAnsi="Times New Roman" w:cs="Times New Roman"/>
          <w:sz w:val="24"/>
          <w:szCs w:val="24"/>
        </w:rPr>
        <w:t xml:space="preserve">остояние дорог. Для соответствия нормативным требованиям объектов улично-дорожной сети необходимо провести </w:t>
      </w:r>
      <w:r w:rsidR="00BD2BEB">
        <w:rPr>
          <w:rFonts w:ascii="Times New Roman" w:hAnsi="Times New Roman" w:cs="Times New Roman"/>
          <w:sz w:val="24"/>
          <w:szCs w:val="24"/>
        </w:rPr>
        <w:t xml:space="preserve">следующие виды дорожных работ: </w:t>
      </w:r>
      <w:r w:rsidRPr="00AA5158">
        <w:rPr>
          <w:rFonts w:ascii="Times New Roman" w:hAnsi="Times New Roman" w:cs="Times New Roman"/>
          <w:sz w:val="24"/>
          <w:szCs w:val="24"/>
        </w:rPr>
        <w:t>работы по строительству объектов улично-дорожной сети; разработка проектно-сметной документаци</w:t>
      </w:r>
      <w:r w:rsidR="00BD2BEB">
        <w:rPr>
          <w:rFonts w:ascii="Times New Roman" w:hAnsi="Times New Roman" w:cs="Times New Roman"/>
          <w:sz w:val="24"/>
          <w:szCs w:val="24"/>
        </w:rPr>
        <w:t>и</w:t>
      </w:r>
      <w:r w:rsidRPr="00AA5158">
        <w:rPr>
          <w:rFonts w:ascii="Times New Roman" w:hAnsi="Times New Roman" w:cs="Times New Roman"/>
          <w:sz w:val="24"/>
          <w:szCs w:val="24"/>
        </w:rPr>
        <w:t>, технических планов, межевых планов; работы по ремонту объектов улично-дорожной сети</w:t>
      </w:r>
      <w:r w:rsidR="00BD2BEB">
        <w:rPr>
          <w:rFonts w:ascii="Times New Roman" w:hAnsi="Times New Roman" w:cs="Times New Roman"/>
          <w:sz w:val="24"/>
          <w:szCs w:val="24"/>
        </w:rPr>
        <w:t>.</w:t>
      </w:r>
    </w:p>
    <w:p w:rsidR="00BD2BEB" w:rsidRPr="00BD2BEB" w:rsidRDefault="00BD2BEB" w:rsidP="00BD2BEB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EB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подпрограммы</w:t>
      </w:r>
    </w:p>
    <w:p w:rsidR="00BD2BEB" w:rsidRDefault="006A428A" w:rsidP="006A428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является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потребностей населения и хозяйствующих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дмитриевского сельского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 транспортной инфраструктур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фортности проживания населения на те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рии поселения.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существующей дорожной сети, приоритетное выполне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дорожного покрытия автомобильных дорог общего пользования; повышение эффективности расходования средств бюдж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 и содержание автомобильных дорог общего пользования местного значения.</w:t>
      </w:r>
    </w:p>
    <w:p w:rsidR="00A51BB0" w:rsidRDefault="00A51BB0" w:rsidP="00A51BB0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обоснование ресурсного обеспечения подпрограммы</w:t>
      </w:r>
    </w:p>
    <w:p w:rsidR="00A51BB0" w:rsidRDefault="00A51BB0" w:rsidP="00A51B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включают: строительство, реконструкция, ремонт дорог местного значения; содержание дорог; г</w:t>
      </w:r>
      <w:r w:rsidRPr="00A51BB0">
        <w:rPr>
          <w:rFonts w:ascii="Times New Roman" w:hAnsi="Times New Roman" w:cs="Times New Roman"/>
          <w:color w:val="000000"/>
          <w:sz w:val="24"/>
          <w:szCs w:val="24"/>
        </w:rPr>
        <w:t>радостроительство и земле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 xml:space="preserve">елевые показатели, сроки и этапы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>программы изложены в приложении 1 к муниципальн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5251" w:rsidRDefault="00185251" w:rsidP="00A51B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0A6" w:rsidRPr="000F00A6" w:rsidRDefault="00A51BB0" w:rsidP="000F00A6">
      <w:pPr>
        <w:pStyle w:val="a3"/>
        <w:numPr>
          <w:ilvl w:val="0"/>
          <w:numId w:val="2"/>
        </w:num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0F00A6"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51BB0" w:rsidRPr="000F00A6" w:rsidRDefault="00A51BB0" w:rsidP="000F00A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51BB0" w:rsidRPr="00A51BB0" w:rsidRDefault="00A51BB0" w:rsidP="00A51BB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разработку и реализацию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A51BB0" w:rsidRPr="00A51BB0" w:rsidRDefault="00A51BB0" w:rsidP="00A51BB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аботу по достижению целевых показателей подпрограммы, координацию деятельности участников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A51BB0" w:rsidRPr="00A51BB0" w:rsidRDefault="00A51BB0" w:rsidP="00A51BB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A51BB0" w:rsidRDefault="00A51BB0" w:rsidP="0018525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полномочия, установленные подпрограммой.</w:t>
      </w:r>
    </w:p>
    <w:p w:rsidR="00185251" w:rsidRDefault="00185251" w:rsidP="0018525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BB0" w:rsidRDefault="00A51BB0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финансового отдела                                      </w:t>
      </w:r>
      <w:proofErr w:type="spellStart"/>
      <w:r w:rsid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Бакалова</w:t>
      </w:r>
      <w:proofErr w:type="spellEnd"/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3AC1" w:rsidRDefault="002C3AC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1" w:rsidRDefault="002C3AC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1" w:rsidRDefault="002C3AC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51" w:rsidRPr="00860278" w:rsidRDefault="00185251" w:rsidP="0018525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jc w:val="right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3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к программе «Комплексное и устойчивое развитие в сфере дорожного хозяйства в Новодмитриевском сельском поселении Северского </w:t>
      </w:r>
    </w:p>
    <w:p w:rsidR="00185251" w:rsidRPr="00860278" w:rsidRDefault="00185251" w:rsidP="0018525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   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ab/>
        <w:t xml:space="preserve">  </w:t>
      </w:r>
      <w:r w:rsidR="00CA5913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Муниципального 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района</w:t>
      </w:r>
      <w:r w:rsidR="00CA5913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Краснодарского края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на 2024-2026 годы»</w:t>
      </w:r>
    </w:p>
    <w:tbl>
      <w:tblPr>
        <w:tblW w:w="9630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094"/>
      </w:tblGrid>
      <w:tr w:rsidR="00185251" w:rsidRPr="00860278" w:rsidTr="00185251">
        <w:tc>
          <w:tcPr>
            <w:tcW w:w="9630" w:type="dxa"/>
            <w:gridSpan w:val="3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аспорт подпрограммы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185251" w:rsidRPr="00860278" w:rsidTr="00185251"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86FCB" w:rsidRPr="00E86FC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85251" w:rsidRPr="00860278" w:rsidTr="00185251"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ординатор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85251" w:rsidRPr="00860278" w:rsidTr="00185251">
        <w:trPr>
          <w:trHeight w:val="720"/>
        </w:trPr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E86FCB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6FCB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меститель главы администрации Новодмитриевского сельского поселения</w:t>
            </w:r>
          </w:p>
        </w:tc>
      </w:tr>
      <w:tr w:rsidR="00185251" w:rsidRPr="00860278" w:rsidTr="00E86FCB">
        <w:trPr>
          <w:trHeight w:val="740"/>
        </w:trPr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E86FCB" w:rsidRDefault="00E86FCB" w:rsidP="0018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185251" w:rsidRPr="00E86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орожно-транспортных происшествий</w:t>
            </w:r>
          </w:p>
        </w:tc>
      </w:tr>
      <w:tr w:rsidR="00FD3713" w:rsidRPr="00860278" w:rsidTr="00185251"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9" w:type="dxa"/>
          </w:tcPr>
          <w:p w:rsidR="00FD3713" w:rsidRPr="00860278" w:rsidRDefault="00FD3713" w:rsidP="00FD371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94" w:type="dxa"/>
          </w:tcPr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системы пропаганды с целью формирования к правонарушениям в сфере дорожного движения;</w:t>
            </w:r>
          </w:p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безопасного поведения участников дорожного движения;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ых дорожных условий для движения транспорта и пешеходов</w:t>
            </w:r>
          </w:p>
        </w:tc>
      </w:tr>
      <w:tr w:rsidR="00FD3713" w:rsidRPr="00860278" w:rsidTr="00185251"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D3713" w:rsidRPr="00860278" w:rsidTr="002C3AC1">
        <w:trPr>
          <w:trHeight w:val="1051"/>
        </w:trPr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речень целевых 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ей подпрограммы</w:t>
            </w:r>
          </w:p>
        </w:tc>
        <w:tc>
          <w:tcPr>
            <w:tcW w:w="199" w:type="dxa"/>
          </w:tcPr>
          <w:p w:rsidR="00FD3713" w:rsidRPr="00860278" w:rsidRDefault="00FD3713" w:rsidP="00FD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2C3AC1" w:rsidRPr="00860278" w:rsidRDefault="002C3AC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установленных дорожных знаков;</w:t>
            </w:r>
          </w:p>
          <w:p w:rsidR="002C3AC1" w:rsidRDefault="002C3AC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нанесенной дорожной разм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AC1" w:rsidRDefault="002C3AC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D3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щение авто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ьных дорог местного значения;</w:t>
            </w:r>
          </w:p>
          <w:p w:rsidR="002C3AC1" w:rsidRPr="00860278" w:rsidRDefault="002C3AC1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713" w:rsidRPr="00860278" w:rsidTr="00185251"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D3713" w:rsidRPr="00860278" w:rsidTr="00185251">
        <w:tc>
          <w:tcPr>
            <w:tcW w:w="4337" w:type="dxa"/>
          </w:tcPr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тапы и сроки 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24-2026 годы</w:t>
            </w:r>
          </w:p>
        </w:tc>
      </w:tr>
      <w:tr w:rsidR="00FD3713" w:rsidRPr="00860278" w:rsidTr="00185251">
        <w:trPr>
          <w:trHeight w:val="1403"/>
        </w:trPr>
        <w:tc>
          <w:tcPr>
            <w:tcW w:w="4337" w:type="dxa"/>
          </w:tcPr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 источники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финансирования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Всего из средств местного бюджета </w:t>
            </w:r>
            <w:r w:rsidR="00CC7D07">
              <w:rPr>
                <w:rFonts w:ascii="Times New Roman" w:hAnsi="Times New Roman" w:cs="Times New Roman"/>
                <w:b/>
              </w:rPr>
              <w:t>1</w:t>
            </w:r>
            <w:r w:rsidR="00F63BC2">
              <w:rPr>
                <w:rFonts w:ascii="Times New Roman" w:hAnsi="Times New Roman" w:cs="Times New Roman"/>
                <w:b/>
              </w:rPr>
              <w:t>6</w:t>
            </w:r>
            <w:r w:rsidR="0066240C">
              <w:rPr>
                <w:rFonts w:ascii="Times New Roman" w:hAnsi="Times New Roman" w:cs="Times New Roman"/>
                <w:b/>
              </w:rPr>
              <w:t>84</w:t>
            </w:r>
            <w:r w:rsidR="00E659A1">
              <w:rPr>
                <w:rFonts w:ascii="Times New Roman" w:hAnsi="Times New Roman" w:cs="Times New Roman"/>
                <w:b/>
              </w:rPr>
              <w:t>,</w:t>
            </w:r>
            <w:r w:rsidR="0066240C">
              <w:rPr>
                <w:rFonts w:ascii="Times New Roman" w:hAnsi="Times New Roman" w:cs="Times New Roman"/>
                <w:b/>
              </w:rPr>
              <w:t>6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FD3713" w:rsidRPr="00860278" w:rsidRDefault="00FD3713" w:rsidP="00FD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84CBB" w:rsidRPr="00C84CB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="002C3AC1" w:rsidRPr="00C84C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CBB" w:rsidRPr="00C84C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D3713" w:rsidRPr="00860278" w:rsidRDefault="00FD3713" w:rsidP="00FD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D32F7" w:rsidRPr="00DD32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3BC2" w:rsidRPr="00F63B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59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3AC1" w:rsidRPr="002C3A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59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D3713" w:rsidRPr="00560D13" w:rsidRDefault="00FD3713" w:rsidP="00E659A1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2026 год – </w:t>
            </w:r>
            <w:r w:rsidR="007223B8">
              <w:rPr>
                <w:rFonts w:ascii="Times New Roman" w:hAnsi="Times New Roman" w:cs="Times New Roman"/>
                <w:b/>
              </w:rPr>
              <w:t>4</w:t>
            </w:r>
            <w:r w:rsidR="00E659A1">
              <w:rPr>
                <w:rFonts w:ascii="Times New Roman" w:hAnsi="Times New Roman" w:cs="Times New Roman"/>
                <w:b/>
              </w:rPr>
              <w:t>40</w:t>
            </w:r>
            <w:r w:rsidR="002C3AC1">
              <w:rPr>
                <w:rFonts w:ascii="Times New Roman" w:hAnsi="Times New Roman" w:cs="Times New Roman"/>
                <w:b/>
              </w:rPr>
              <w:t>,</w:t>
            </w:r>
            <w:r w:rsidR="00E659A1">
              <w:rPr>
                <w:rFonts w:ascii="Times New Roman" w:hAnsi="Times New Roman" w:cs="Times New Roman"/>
                <w:b/>
              </w:rPr>
              <w:t>0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185251" w:rsidRDefault="0018525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E7" w:rsidRPr="00782A81" w:rsidRDefault="009B0AE7" w:rsidP="009B0AE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текущего состояния и прогноз развития соответствующей</w:t>
      </w:r>
      <w:r w:rsidRPr="00560D13">
        <w:t xml:space="preserve"> </w:t>
      </w: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ы реализации муниципальной программы</w:t>
      </w:r>
    </w:p>
    <w:p w:rsidR="009B0AE7" w:rsidRDefault="009B0AE7" w:rsidP="009B0AE7">
      <w:pPr>
        <w:tabs>
          <w:tab w:val="left" w:pos="3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0AE7" w:rsidRPr="009B0AE7" w:rsidRDefault="009B0AE7" w:rsidP="009B0AE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AE7">
        <w:rPr>
          <w:rFonts w:ascii="Times New Roman" w:hAnsi="Times New Roman" w:cs="Times New Roman"/>
          <w:sz w:val="24"/>
          <w:szCs w:val="24"/>
        </w:rPr>
        <w:t xml:space="preserve">Низкая степень защищенности участников дорожного движения на улицах и дорогах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B0AE7">
        <w:rPr>
          <w:rFonts w:ascii="Times New Roman" w:hAnsi="Times New Roman" w:cs="Times New Roman"/>
          <w:sz w:val="24"/>
          <w:szCs w:val="24"/>
        </w:rPr>
        <w:t xml:space="preserve">, по-прежнему, объясняется рядом факторов, основными из которых являются:  </w:t>
      </w:r>
      <w:r w:rsidRPr="009B0AE7">
        <w:rPr>
          <w:rFonts w:ascii="Times New Roman" w:hAnsi="Times New Roman" w:cs="Times New Roman"/>
          <w:sz w:val="24"/>
          <w:szCs w:val="24"/>
        </w:rPr>
        <w:lastRenderedPageBreak/>
        <w:t>массовое несоблюдение норм безопасности дорожного движения его участниками;  недостаточная подготовка водителей в учебных организац</w:t>
      </w:r>
      <w:r>
        <w:rPr>
          <w:rFonts w:ascii="Times New Roman" w:hAnsi="Times New Roman" w:cs="Times New Roman"/>
          <w:sz w:val="24"/>
          <w:szCs w:val="24"/>
        </w:rPr>
        <w:t xml:space="preserve">иях; </w:t>
      </w:r>
      <w:r w:rsidRPr="009B0AE7">
        <w:rPr>
          <w:rFonts w:ascii="Times New Roman" w:hAnsi="Times New Roman" w:cs="Times New Roman"/>
          <w:sz w:val="24"/>
          <w:szCs w:val="24"/>
        </w:rPr>
        <w:t>отсутствие должной ответственности у некоторых р</w:t>
      </w:r>
      <w:r>
        <w:rPr>
          <w:rFonts w:ascii="Times New Roman" w:hAnsi="Times New Roman" w:cs="Times New Roman"/>
          <w:sz w:val="24"/>
          <w:szCs w:val="24"/>
        </w:rPr>
        <w:t>уководителей в сфере транспорта</w:t>
      </w:r>
      <w:r w:rsidRPr="009B0AE7">
        <w:rPr>
          <w:rFonts w:ascii="Times New Roman" w:hAnsi="Times New Roman" w:cs="Times New Roman"/>
          <w:sz w:val="24"/>
          <w:szCs w:val="24"/>
        </w:rPr>
        <w:t>. В целях улучшения ситуации на улицах и дорогах района необходимо осуществить целый комплекс мер, направленных на повышение эффективности обеспечения безопасности дорожного движения, предупреждение опасного поведения участников дорожного движения, совершенствование организации движения транспорта и оказания помощи пострадавшим в дорожно-транспортных происшествиях.</w:t>
      </w:r>
    </w:p>
    <w:p w:rsidR="009B0AE7" w:rsidRPr="00BD2BEB" w:rsidRDefault="009B0AE7" w:rsidP="009B0AE7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EB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подпрограммы</w:t>
      </w:r>
    </w:p>
    <w:p w:rsidR="009B0AE7" w:rsidRPr="009B0AE7" w:rsidRDefault="009B0AE7" w:rsidP="009B0AE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AE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обеспечение охраны жизни, здоровья граждан и их имущества, гарантий их законных прав на безопасные условия движения на автомобильных дорогах местного значения. Задачи муниципальной программы: обеспечение улично-дорожной сети в границах </w:t>
      </w:r>
      <w:r w:rsidR="00E63451">
        <w:rPr>
          <w:rFonts w:ascii="Times New Roman" w:hAnsi="Times New Roman" w:cs="Times New Roman"/>
          <w:sz w:val="24"/>
          <w:szCs w:val="24"/>
        </w:rPr>
        <w:t>Новодмитриевского поселения</w:t>
      </w:r>
      <w:r w:rsidRPr="009B0AE7">
        <w:rPr>
          <w:rFonts w:ascii="Times New Roman" w:hAnsi="Times New Roman" w:cs="Times New Roman"/>
          <w:sz w:val="24"/>
          <w:szCs w:val="24"/>
        </w:rPr>
        <w:t xml:space="preserve"> техническими средствами (в том числе средствами организации дорожного движения) и сохранение их эксплуатационных характеристик; организация мероприятий, направленных на предупреждение и пересечение нарушений </w:t>
      </w:r>
      <w:r w:rsidR="00E63451">
        <w:rPr>
          <w:rFonts w:ascii="Times New Roman" w:hAnsi="Times New Roman" w:cs="Times New Roman"/>
          <w:sz w:val="24"/>
          <w:szCs w:val="24"/>
        </w:rPr>
        <w:t>жителями</w:t>
      </w:r>
      <w:r w:rsidRPr="009B0AE7">
        <w:rPr>
          <w:rFonts w:ascii="Times New Roman" w:hAnsi="Times New Roman" w:cs="Times New Roman"/>
          <w:sz w:val="24"/>
          <w:szCs w:val="24"/>
        </w:rPr>
        <w:t xml:space="preserve"> правил дорожного движения в границах </w:t>
      </w:r>
      <w:r w:rsidR="00E63451">
        <w:rPr>
          <w:rFonts w:ascii="Times New Roman" w:hAnsi="Times New Roman" w:cs="Times New Roman"/>
          <w:sz w:val="24"/>
          <w:szCs w:val="24"/>
        </w:rPr>
        <w:t>поселения</w:t>
      </w:r>
      <w:r w:rsidRPr="009B0AE7">
        <w:rPr>
          <w:rFonts w:ascii="Times New Roman" w:hAnsi="Times New Roman" w:cs="Times New Roman"/>
          <w:sz w:val="24"/>
          <w:szCs w:val="24"/>
        </w:rPr>
        <w:t>.</w:t>
      </w:r>
    </w:p>
    <w:p w:rsidR="009B0AE7" w:rsidRDefault="009B0AE7" w:rsidP="009B0AE7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обоснование ресурсного обеспечения подпрограммы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включаю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рожных знаков и нанесение дорожной разметки; ликвидация последствий чрезвычайных ситуаций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>елевые показатели, сроки и этапы</w:t>
      </w:r>
      <w:r>
        <w:rPr>
          <w:rFonts w:ascii="Times New Roman" w:hAnsi="Times New Roman" w:cs="Times New Roman"/>
          <w:sz w:val="24"/>
          <w:szCs w:val="24"/>
          <w:lang w:eastAsia="ru-RU"/>
        </w:rPr>
        <w:t>, ресурсное обеспечение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>программы изложены в приложении 1 к муниципальн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0A6" w:rsidRPr="000F00A6" w:rsidRDefault="009B0AE7" w:rsidP="000F00A6">
      <w:pPr>
        <w:pStyle w:val="a3"/>
        <w:numPr>
          <w:ilvl w:val="0"/>
          <w:numId w:val="3"/>
        </w:num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0F00A6"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</w:p>
    <w:p w:rsidR="009B0AE7" w:rsidRPr="000F00A6" w:rsidRDefault="009B0AE7" w:rsidP="000F00A6">
      <w:pPr>
        <w:tabs>
          <w:tab w:val="left" w:pos="709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9B0AE7" w:rsidRPr="00A51BB0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разработку и реализацию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9B0AE7" w:rsidRPr="00A51BB0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аботу по достижению целевых показателей подпрограммы, координацию деятельности участников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9B0AE7" w:rsidRPr="00A51BB0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полномочия, установленные подпрограммой.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E7" w:rsidRDefault="009B0AE7" w:rsidP="009B0AE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финансового отдела                                      </w:t>
      </w:r>
      <w:proofErr w:type="spellStart"/>
      <w:r w:rsid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Ба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9B0AE7" w:rsidSect="00185251">
      <w:headerReference w:type="default" r:id="rId11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92" w:rsidRDefault="00067992" w:rsidP="00477FB3">
      <w:pPr>
        <w:spacing w:after="0" w:line="240" w:lineRule="auto"/>
      </w:pPr>
      <w:r>
        <w:separator/>
      </w:r>
    </w:p>
  </w:endnote>
  <w:endnote w:type="continuationSeparator" w:id="0">
    <w:p w:rsidR="00067992" w:rsidRDefault="00067992" w:rsidP="0047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92" w:rsidRDefault="00067992" w:rsidP="00477FB3">
      <w:pPr>
        <w:spacing w:after="0" w:line="240" w:lineRule="auto"/>
      </w:pPr>
      <w:r>
        <w:separator/>
      </w:r>
    </w:p>
  </w:footnote>
  <w:footnote w:type="continuationSeparator" w:id="0">
    <w:p w:rsidR="00067992" w:rsidRDefault="00067992" w:rsidP="0047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13" w:rsidRDefault="00CA5913" w:rsidP="00477FB3">
    <w:pPr>
      <w:pStyle w:val="af0"/>
      <w:tabs>
        <w:tab w:val="clear" w:pos="4677"/>
        <w:tab w:val="clear" w:pos="9355"/>
        <w:tab w:val="left" w:pos="702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13" w:rsidRDefault="00CA5913" w:rsidP="00477FB3">
    <w:pPr>
      <w:pStyle w:val="af0"/>
      <w:tabs>
        <w:tab w:val="clear" w:pos="4677"/>
        <w:tab w:val="clear" w:pos="9355"/>
        <w:tab w:val="left" w:pos="70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643"/>
    <w:multiLevelType w:val="hybridMultilevel"/>
    <w:tmpl w:val="050A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83075"/>
    <w:multiLevelType w:val="hybridMultilevel"/>
    <w:tmpl w:val="050A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8E"/>
    <w:rsid w:val="000000CB"/>
    <w:rsid w:val="00004221"/>
    <w:rsid w:val="00007537"/>
    <w:rsid w:val="00012456"/>
    <w:rsid w:val="00040854"/>
    <w:rsid w:val="00051664"/>
    <w:rsid w:val="0006360D"/>
    <w:rsid w:val="0006448F"/>
    <w:rsid w:val="00067992"/>
    <w:rsid w:val="00073821"/>
    <w:rsid w:val="0007569E"/>
    <w:rsid w:val="00081625"/>
    <w:rsid w:val="00085C91"/>
    <w:rsid w:val="0009079A"/>
    <w:rsid w:val="00092005"/>
    <w:rsid w:val="000A0A12"/>
    <w:rsid w:val="000A0C50"/>
    <w:rsid w:val="000D21EC"/>
    <w:rsid w:val="000D40EF"/>
    <w:rsid w:val="000D47B8"/>
    <w:rsid w:val="000E6BE6"/>
    <w:rsid w:val="000F00A6"/>
    <w:rsid w:val="000F2AEB"/>
    <w:rsid w:val="000F34B7"/>
    <w:rsid w:val="00101727"/>
    <w:rsid w:val="00112094"/>
    <w:rsid w:val="0012051E"/>
    <w:rsid w:val="00127459"/>
    <w:rsid w:val="001429C4"/>
    <w:rsid w:val="00147495"/>
    <w:rsid w:val="00151F03"/>
    <w:rsid w:val="00160586"/>
    <w:rsid w:val="00185251"/>
    <w:rsid w:val="001950F9"/>
    <w:rsid w:val="001C041C"/>
    <w:rsid w:val="001D0986"/>
    <w:rsid w:val="001D3E87"/>
    <w:rsid w:val="001E20DD"/>
    <w:rsid w:val="002256FE"/>
    <w:rsid w:val="002305D3"/>
    <w:rsid w:val="00231097"/>
    <w:rsid w:val="002409BE"/>
    <w:rsid w:val="0025100F"/>
    <w:rsid w:val="00253887"/>
    <w:rsid w:val="00290A16"/>
    <w:rsid w:val="00295AF7"/>
    <w:rsid w:val="00295D08"/>
    <w:rsid w:val="002A6495"/>
    <w:rsid w:val="002B2CAB"/>
    <w:rsid w:val="002C3AC1"/>
    <w:rsid w:val="002D0DCC"/>
    <w:rsid w:val="002D328E"/>
    <w:rsid w:val="002E243D"/>
    <w:rsid w:val="002F2899"/>
    <w:rsid w:val="00330329"/>
    <w:rsid w:val="00330CB7"/>
    <w:rsid w:val="00350F04"/>
    <w:rsid w:val="00353A75"/>
    <w:rsid w:val="00353C46"/>
    <w:rsid w:val="00361F76"/>
    <w:rsid w:val="003822BE"/>
    <w:rsid w:val="003A0992"/>
    <w:rsid w:val="003B176E"/>
    <w:rsid w:val="003B397D"/>
    <w:rsid w:val="003C5B69"/>
    <w:rsid w:val="003C6173"/>
    <w:rsid w:val="003C7C73"/>
    <w:rsid w:val="003D44B7"/>
    <w:rsid w:val="003F1282"/>
    <w:rsid w:val="003F6EBD"/>
    <w:rsid w:val="00403E8B"/>
    <w:rsid w:val="00404094"/>
    <w:rsid w:val="00415B87"/>
    <w:rsid w:val="004175B3"/>
    <w:rsid w:val="00420C1E"/>
    <w:rsid w:val="00421002"/>
    <w:rsid w:val="004254B1"/>
    <w:rsid w:val="00426FDE"/>
    <w:rsid w:val="004677D0"/>
    <w:rsid w:val="00477FB3"/>
    <w:rsid w:val="00480C67"/>
    <w:rsid w:val="00482173"/>
    <w:rsid w:val="00487EDE"/>
    <w:rsid w:val="00491724"/>
    <w:rsid w:val="00492482"/>
    <w:rsid w:val="004927DD"/>
    <w:rsid w:val="004A0553"/>
    <w:rsid w:val="004A3E53"/>
    <w:rsid w:val="004B6333"/>
    <w:rsid w:val="004C7B93"/>
    <w:rsid w:val="004E04B6"/>
    <w:rsid w:val="004E0C4A"/>
    <w:rsid w:val="004E4F4C"/>
    <w:rsid w:val="004E6CD9"/>
    <w:rsid w:val="004F0798"/>
    <w:rsid w:val="005065BF"/>
    <w:rsid w:val="00513F77"/>
    <w:rsid w:val="005203CE"/>
    <w:rsid w:val="0052750A"/>
    <w:rsid w:val="005303E5"/>
    <w:rsid w:val="0054398A"/>
    <w:rsid w:val="005538CA"/>
    <w:rsid w:val="0055703B"/>
    <w:rsid w:val="00560D13"/>
    <w:rsid w:val="005761C5"/>
    <w:rsid w:val="005A0248"/>
    <w:rsid w:val="005A1274"/>
    <w:rsid w:val="005A5435"/>
    <w:rsid w:val="005A545B"/>
    <w:rsid w:val="005B4538"/>
    <w:rsid w:val="005C2562"/>
    <w:rsid w:val="005C535E"/>
    <w:rsid w:val="005D0C1A"/>
    <w:rsid w:val="005E38F3"/>
    <w:rsid w:val="00612178"/>
    <w:rsid w:val="00613F30"/>
    <w:rsid w:val="006238EF"/>
    <w:rsid w:val="006304B4"/>
    <w:rsid w:val="006327FD"/>
    <w:rsid w:val="006367B3"/>
    <w:rsid w:val="00646DCE"/>
    <w:rsid w:val="00647B3E"/>
    <w:rsid w:val="006510F3"/>
    <w:rsid w:val="006548D5"/>
    <w:rsid w:val="0066240C"/>
    <w:rsid w:val="00662A7E"/>
    <w:rsid w:val="00662A94"/>
    <w:rsid w:val="006957BD"/>
    <w:rsid w:val="006A23CB"/>
    <w:rsid w:val="006A385A"/>
    <w:rsid w:val="006A428A"/>
    <w:rsid w:val="006A4CD3"/>
    <w:rsid w:val="006B3512"/>
    <w:rsid w:val="006B7354"/>
    <w:rsid w:val="006C5885"/>
    <w:rsid w:val="006E07A8"/>
    <w:rsid w:val="006F1674"/>
    <w:rsid w:val="007119F7"/>
    <w:rsid w:val="0071403A"/>
    <w:rsid w:val="00715CB9"/>
    <w:rsid w:val="007223B8"/>
    <w:rsid w:val="00725D51"/>
    <w:rsid w:val="00744510"/>
    <w:rsid w:val="00750D1A"/>
    <w:rsid w:val="0075295F"/>
    <w:rsid w:val="00756CF8"/>
    <w:rsid w:val="00774C97"/>
    <w:rsid w:val="00782A81"/>
    <w:rsid w:val="007B4031"/>
    <w:rsid w:val="007E08B7"/>
    <w:rsid w:val="007E4B75"/>
    <w:rsid w:val="007E67FA"/>
    <w:rsid w:val="007F0A94"/>
    <w:rsid w:val="007F2F14"/>
    <w:rsid w:val="007F5080"/>
    <w:rsid w:val="00811A64"/>
    <w:rsid w:val="00814EEB"/>
    <w:rsid w:val="00821A9A"/>
    <w:rsid w:val="00830222"/>
    <w:rsid w:val="0083510F"/>
    <w:rsid w:val="00835BBA"/>
    <w:rsid w:val="00843D81"/>
    <w:rsid w:val="008500E3"/>
    <w:rsid w:val="008534B9"/>
    <w:rsid w:val="00860278"/>
    <w:rsid w:val="00873A72"/>
    <w:rsid w:val="00877610"/>
    <w:rsid w:val="00880AE6"/>
    <w:rsid w:val="008A4512"/>
    <w:rsid w:val="008B0AAF"/>
    <w:rsid w:val="008B5896"/>
    <w:rsid w:val="008C3566"/>
    <w:rsid w:val="008D1E2E"/>
    <w:rsid w:val="00905467"/>
    <w:rsid w:val="00917ACA"/>
    <w:rsid w:val="0093527F"/>
    <w:rsid w:val="00942571"/>
    <w:rsid w:val="0094529A"/>
    <w:rsid w:val="00974B9D"/>
    <w:rsid w:val="00976127"/>
    <w:rsid w:val="009A36D6"/>
    <w:rsid w:val="009B0AE7"/>
    <w:rsid w:val="009B6D1D"/>
    <w:rsid w:val="009D0454"/>
    <w:rsid w:val="009D2EE2"/>
    <w:rsid w:val="009D729E"/>
    <w:rsid w:val="009E5815"/>
    <w:rsid w:val="00A01204"/>
    <w:rsid w:val="00A06983"/>
    <w:rsid w:val="00A06EE6"/>
    <w:rsid w:val="00A258DE"/>
    <w:rsid w:val="00A35061"/>
    <w:rsid w:val="00A36299"/>
    <w:rsid w:val="00A37EC5"/>
    <w:rsid w:val="00A51BB0"/>
    <w:rsid w:val="00A52207"/>
    <w:rsid w:val="00A57B73"/>
    <w:rsid w:val="00A57E1C"/>
    <w:rsid w:val="00A60E77"/>
    <w:rsid w:val="00A6662F"/>
    <w:rsid w:val="00A701AE"/>
    <w:rsid w:val="00A72F92"/>
    <w:rsid w:val="00A753BF"/>
    <w:rsid w:val="00A81AF3"/>
    <w:rsid w:val="00A81DD4"/>
    <w:rsid w:val="00A868E7"/>
    <w:rsid w:val="00A943AD"/>
    <w:rsid w:val="00A970B6"/>
    <w:rsid w:val="00AA5158"/>
    <w:rsid w:val="00AC2622"/>
    <w:rsid w:val="00AC431C"/>
    <w:rsid w:val="00AD7975"/>
    <w:rsid w:val="00AF07DF"/>
    <w:rsid w:val="00B00070"/>
    <w:rsid w:val="00B03321"/>
    <w:rsid w:val="00B04287"/>
    <w:rsid w:val="00B04347"/>
    <w:rsid w:val="00B131C7"/>
    <w:rsid w:val="00B20ED4"/>
    <w:rsid w:val="00B22B10"/>
    <w:rsid w:val="00B269FB"/>
    <w:rsid w:val="00B31885"/>
    <w:rsid w:val="00B32203"/>
    <w:rsid w:val="00B43080"/>
    <w:rsid w:val="00B51630"/>
    <w:rsid w:val="00B52334"/>
    <w:rsid w:val="00B60F5E"/>
    <w:rsid w:val="00B63942"/>
    <w:rsid w:val="00B744FF"/>
    <w:rsid w:val="00B8637F"/>
    <w:rsid w:val="00BA008E"/>
    <w:rsid w:val="00BA1FC8"/>
    <w:rsid w:val="00BB3FE9"/>
    <w:rsid w:val="00BC426E"/>
    <w:rsid w:val="00BC5DF5"/>
    <w:rsid w:val="00BD07BA"/>
    <w:rsid w:val="00BD2BEB"/>
    <w:rsid w:val="00BD5FF3"/>
    <w:rsid w:val="00C071C6"/>
    <w:rsid w:val="00C12DFA"/>
    <w:rsid w:val="00C13812"/>
    <w:rsid w:val="00C141D8"/>
    <w:rsid w:val="00C14769"/>
    <w:rsid w:val="00C240A4"/>
    <w:rsid w:val="00C26A87"/>
    <w:rsid w:val="00C32E68"/>
    <w:rsid w:val="00C35468"/>
    <w:rsid w:val="00C46A5C"/>
    <w:rsid w:val="00C50D10"/>
    <w:rsid w:val="00C53E05"/>
    <w:rsid w:val="00C75365"/>
    <w:rsid w:val="00C773C1"/>
    <w:rsid w:val="00C8288F"/>
    <w:rsid w:val="00C83008"/>
    <w:rsid w:val="00C84CBB"/>
    <w:rsid w:val="00C90F8F"/>
    <w:rsid w:val="00C94D70"/>
    <w:rsid w:val="00C96DCD"/>
    <w:rsid w:val="00CA5913"/>
    <w:rsid w:val="00CA6D2D"/>
    <w:rsid w:val="00CB04A6"/>
    <w:rsid w:val="00CB44DD"/>
    <w:rsid w:val="00CB515E"/>
    <w:rsid w:val="00CC7D07"/>
    <w:rsid w:val="00CD7CD3"/>
    <w:rsid w:val="00CF15CD"/>
    <w:rsid w:val="00D06ECA"/>
    <w:rsid w:val="00D1200F"/>
    <w:rsid w:val="00D1402C"/>
    <w:rsid w:val="00D23251"/>
    <w:rsid w:val="00D2362C"/>
    <w:rsid w:val="00D326CE"/>
    <w:rsid w:val="00D406C4"/>
    <w:rsid w:val="00D46C3D"/>
    <w:rsid w:val="00D53CA4"/>
    <w:rsid w:val="00D5715F"/>
    <w:rsid w:val="00D677BC"/>
    <w:rsid w:val="00D83C7F"/>
    <w:rsid w:val="00D9189C"/>
    <w:rsid w:val="00D95205"/>
    <w:rsid w:val="00DA3B3B"/>
    <w:rsid w:val="00DA7611"/>
    <w:rsid w:val="00DB350F"/>
    <w:rsid w:val="00DB5428"/>
    <w:rsid w:val="00DC1D4C"/>
    <w:rsid w:val="00DC70AE"/>
    <w:rsid w:val="00DD32F7"/>
    <w:rsid w:val="00DE6C55"/>
    <w:rsid w:val="00DE7861"/>
    <w:rsid w:val="00DF2E31"/>
    <w:rsid w:val="00DF4719"/>
    <w:rsid w:val="00E0696D"/>
    <w:rsid w:val="00E23BD6"/>
    <w:rsid w:val="00E260AC"/>
    <w:rsid w:val="00E36785"/>
    <w:rsid w:val="00E4038A"/>
    <w:rsid w:val="00E40B4C"/>
    <w:rsid w:val="00E63451"/>
    <w:rsid w:val="00E659A1"/>
    <w:rsid w:val="00E735A8"/>
    <w:rsid w:val="00E76305"/>
    <w:rsid w:val="00E80172"/>
    <w:rsid w:val="00E80C00"/>
    <w:rsid w:val="00E81B31"/>
    <w:rsid w:val="00E85988"/>
    <w:rsid w:val="00E86FCB"/>
    <w:rsid w:val="00E93CC9"/>
    <w:rsid w:val="00E95425"/>
    <w:rsid w:val="00E978DE"/>
    <w:rsid w:val="00EA014C"/>
    <w:rsid w:val="00EC0D6B"/>
    <w:rsid w:val="00EC1C37"/>
    <w:rsid w:val="00EC7704"/>
    <w:rsid w:val="00ED63E2"/>
    <w:rsid w:val="00EF1F34"/>
    <w:rsid w:val="00F06212"/>
    <w:rsid w:val="00F1092F"/>
    <w:rsid w:val="00F11725"/>
    <w:rsid w:val="00F12FF4"/>
    <w:rsid w:val="00F17146"/>
    <w:rsid w:val="00F31266"/>
    <w:rsid w:val="00F51220"/>
    <w:rsid w:val="00F57065"/>
    <w:rsid w:val="00F6036E"/>
    <w:rsid w:val="00F63BC2"/>
    <w:rsid w:val="00F674B4"/>
    <w:rsid w:val="00F97B9C"/>
    <w:rsid w:val="00FA2398"/>
    <w:rsid w:val="00FA412C"/>
    <w:rsid w:val="00FB1D7B"/>
    <w:rsid w:val="00FB5507"/>
    <w:rsid w:val="00FB6AE5"/>
    <w:rsid w:val="00FC2B91"/>
    <w:rsid w:val="00FC2C87"/>
    <w:rsid w:val="00FD01A4"/>
    <w:rsid w:val="00FD027C"/>
    <w:rsid w:val="00FD2817"/>
    <w:rsid w:val="00FD3713"/>
    <w:rsid w:val="00FD383F"/>
    <w:rsid w:val="00FD67B1"/>
    <w:rsid w:val="00FE7597"/>
    <w:rsid w:val="00FF58A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85A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6A3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6A38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6A3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735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53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388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53887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88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53887"/>
    <w:rPr>
      <w:rFonts w:cs="Calibri"/>
      <w:b/>
      <w:bCs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94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3B176E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B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77FB3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77FB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43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85A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6A3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6A38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6A3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735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53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388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53887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88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53887"/>
    <w:rPr>
      <w:rFonts w:cs="Calibri"/>
      <w:b/>
      <w:bCs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94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3B176E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B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77FB3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77FB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43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0B02-FF6C-4B60-9C87-63608880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дежда</dc:creator>
  <cp:keywords/>
  <dc:description/>
  <cp:lastModifiedBy>Novodm</cp:lastModifiedBy>
  <cp:revision>14</cp:revision>
  <cp:lastPrinted>2025-10-27T07:53:00Z</cp:lastPrinted>
  <dcterms:created xsi:type="dcterms:W3CDTF">2025-04-21T09:09:00Z</dcterms:created>
  <dcterms:modified xsi:type="dcterms:W3CDTF">2025-10-27T09:15:00Z</dcterms:modified>
</cp:coreProperties>
</file>